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4DAFD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0AB7787E" wp14:editId="3B9637BD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223AF" w14:textId="7CE03E7A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1" w:name="_Hlk513444680"/>
      <w:bookmarkStart w:id="2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2F01CF">
        <w:rPr>
          <w:rFonts w:asciiTheme="minorHAnsi" w:hAnsiTheme="minorHAnsi"/>
          <w:sz w:val="20"/>
        </w:rPr>
        <w:t>24 maja 2021 r.</w:t>
      </w:r>
    </w:p>
    <w:p w14:paraId="5B7FA925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14:paraId="4B88CF9A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5A912BA6" w14:textId="77777777" w:rsidR="00D07AAA" w:rsidRPr="00B270E3" w:rsidRDefault="00D07AAA"/>
    <w:p w14:paraId="0E445DF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6FD4A9D5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4C8454ED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0BBAEE61" w14:textId="77777777" w:rsidR="00B979BE" w:rsidRDefault="003F279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4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1D57B065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4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4816CC29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5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2DA326F3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5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6719FAE3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5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6ABAC2A9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7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19CAB253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F221D5">
              <w:rPr>
                <w:rStyle w:val="Hipercze"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8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1027E755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8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65E25ECD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8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385BBDC8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12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328C7D4B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15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52AF85B4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16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32A933F7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17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203B61F3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17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21296B3D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19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4D03D355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20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26CF4B5B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21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798AB5FA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F221D5">
              <w:rPr>
                <w:rStyle w:val="Hipercze"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22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59742271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22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575A352C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F221D5">
              <w:rPr>
                <w:rStyle w:val="Hipercze"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23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3AB6B6F2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23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0E953337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32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0CDA7B88" w14:textId="77777777" w:rsidR="00B979BE" w:rsidRDefault="00F11107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F221D5">
              <w:rPr>
                <w:rStyle w:val="Hipercze"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36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34C1CCE0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36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09DD7742" w14:textId="77777777" w:rsidR="00B979BE" w:rsidRDefault="00F11107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F221D5">
              <w:rPr>
                <w:rStyle w:val="Hipercze"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39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1034D634" w14:textId="77777777" w:rsidR="00B979BE" w:rsidRDefault="00F11107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39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560A3758" w14:textId="77777777" w:rsidR="00B979BE" w:rsidRDefault="00F11107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F221D5">
              <w:rPr>
                <w:rStyle w:val="Hipercze"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40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60FA1C7C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40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7623A200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52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500ADBDA" w14:textId="77777777" w:rsidR="00B979BE" w:rsidRDefault="00F11107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B979BE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B979BE">
              <w:rPr>
                <w:noProof/>
                <w:webHidden/>
              </w:rPr>
            </w:r>
            <w:r w:rsidR="00B979BE">
              <w:rPr>
                <w:noProof/>
                <w:webHidden/>
              </w:rPr>
              <w:fldChar w:fldCharType="separate"/>
            </w:r>
            <w:r w:rsidR="00437DE7">
              <w:rPr>
                <w:noProof/>
                <w:webHidden/>
              </w:rPr>
              <w:t>57</w:t>
            </w:r>
            <w:r w:rsidR="00B979BE">
              <w:rPr>
                <w:noProof/>
                <w:webHidden/>
              </w:rPr>
              <w:fldChar w:fldCharType="end"/>
            </w:r>
          </w:hyperlink>
        </w:p>
        <w:p w14:paraId="4BA10BCB" w14:textId="77777777" w:rsidR="00B979BE" w:rsidRDefault="003F2792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7C4E3D2A" w14:textId="77777777" w:rsidR="00D51E06" w:rsidRPr="00B979BE" w:rsidRDefault="00F11107" w:rsidP="00B979BE"/>
      </w:sdtContent>
    </w:sdt>
    <w:p w14:paraId="608D6CF7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722339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14:paraId="2C9A318C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14:paraId="326B9E54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2FEF49EB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65A5C78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3E40C57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7EBA22F8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45DC7B3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670591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0F163B8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2F61C5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6A9B981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3E4E6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95366C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9B404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D488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7233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73C3937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6BD8F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06F111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4FCB0118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09F37672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5C139E1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A5F9A1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56684A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8FCF655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82DCA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658520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4FC271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FE3321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06137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0625BE62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71057CA2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7A8B342E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95DC71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2DAC8DD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0F65661B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39F5DD32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8339B1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D15F40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40064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03E689A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3FB15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841952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1CC4525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855491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A09F40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3879C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6481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58973FDD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9E803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F54AD">
              <w:rPr>
                <w:rFonts w:asciiTheme="minorHAnsi" w:hAnsiTheme="minorHAnsi"/>
                <w:sz w:val="18"/>
                <w:szCs w:val="18"/>
              </w:rPr>
              <w:t>II kwartał 2021 r.</w:t>
            </w:r>
          </w:p>
        </w:tc>
        <w:tc>
          <w:tcPr>
            <w:tcW w:w="1134" w:type="dxa"/>
            <w:vAlign w:val="center"/>
          </w:tcPr>
          <w:p w14:paraId="08C6960E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14:paraId="45775E31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14:paraId="400AC74A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6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6"/>
    </w:p>
    <w:p w14:paraId="788C4589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7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8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8"/>
    </w:p>
    <w:p w14:paraId="385488F0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9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9"/>
    </w:p>
    <w:p w14:paraId="1E1635E2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44BB39F2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551DD8A5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50D1EF6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369A839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5767591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32D0AA28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A1C973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5E2459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95850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071E4EF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0C739C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5FFA8E2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1BFEC50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7D9C96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9114EAA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8039118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BE22E8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F2068C2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595FA148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74C2E06A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DAADD3E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7EF675AD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00D6C1A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F8FDD5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42EACC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A7CE7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A8D2EC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B06ED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3799166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06FD67A1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D48C8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B5DEA76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3CF8877C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57278FD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33984CB1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5651DAC1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328329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82A0D9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0585D5B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23D6E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B88D6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BD7ED0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9B6E22D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80FD8C6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2FC0AA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6A31AA11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56429E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1E466537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A5C334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2B3E5BA9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24F3DF6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08B880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A9AA778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5A177D6F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33F92B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EACB67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89EDA9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6F2B8F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E6EB83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E5C860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44BECD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C589399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2305E3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A59CE0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537FF4D2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6EE00603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2353863F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0"/>
      <w:tr w:rsidR="00680A10" w:rsidRPr="00603688" w14:paraId="3E0053AE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FCFA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B4A7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1621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B0F4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46A0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34A0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CC96D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F81245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B956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8FCAAA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E553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6D908DDF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5D9F935B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E0E6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6094C56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65BED5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856D6FB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8240B6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0DF964AE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982388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E97D459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BA4029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13C3909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650DCD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5CF2AF1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AF4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A0E0E13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3E9C4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FF5F62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3FB26E5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550FCF12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87C200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52A5963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4B3E735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4B9B79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C505CE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387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5BCECE1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73AC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635B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9707D7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614947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E90F033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95BB33E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DF7F56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4C8EBD92" w14:textId="77777777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B0B709E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2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2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3F45B0B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0EC2A6D" w14:textId="77777777" w:rsidR="0087689D" w:rsidRPr="00603688" w:rsidRDefault="0087689D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F2466F3" w14:textId="77777777" w:rsidR="0087689D" w:rsidRPr="00603688" w:rsidRDefault="0087689D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28E3977" w14:textId="77777777" w:rsidR="0087689D" w:rsidRPr="00603688" w:rsidRDefault="0087689D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353F651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5C17166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CC33379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79AA2CA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26406B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42623A1A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D5BC3F2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479063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41F023A7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349495E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348CA9D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A91CC3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6552CE2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CA7A315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36283352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1270AEE8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F9889A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49E6E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39AFB952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6547C5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7F2742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11EEE2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06411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FD271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65D2704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55295CF5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2EDFF9B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617B0192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6F82B0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998C34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34894D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52AC9561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7F2B2DB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4C4345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61954C2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57E2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66D2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70F3F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F00AAB2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7A13B17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F64C5B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2800ACBB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F59D3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555CFF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818082E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FE913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6D1505C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8A87BE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F865A9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4D3EA6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1E69353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AEFF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B45D6E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6151A6B8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75BC09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3BB5A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9BC54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3ED3CA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F3D4536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95015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B60F61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1CEA76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F7FCFE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B1846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10322696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6EFF0BE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49796F3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41EB8281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3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3"/>
    </w:p>
    <w:p w14:paraId="02FA67A8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4"/>
    </w:p>
    <w:p w14:paraId="5B6754DF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5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145F3A90" w14:textId="77777777" w:rsidTr="003349DB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262FDBBD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50D9B48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60AE6C8" w14:textId="77777777" w:rsidR="001E12C7" w:rsidRPr="00B270E3" w:rsidRDefault="001E12C7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2B446764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7A3F2DE8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64D1218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60028C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14:paraId="0F2A7534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6ADF03DC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8A4031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716454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C6C3458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E20EA5C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7FCBB5D1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50B106E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4822F64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160EA98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E1485D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14:paraId="64311774" w14:textId="77777777" w:rsidTr="003349DB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2456554B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12F3D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5205D0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359E006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81687A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14:paraId="4491BE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264AE3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20E5998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B8FD09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7422FC8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14:paraId="4130005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891C95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1A755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E13819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3D5E42AF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54FAE0E9" w14:textId="77777777" w:rsidTr="003349DB">
        <w:trPr>
          <w:cantSplit/>
          <w:trHeight w:val="278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A5D9BD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30C474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DED49D7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336A3AE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23D9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C720C4C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2E4E80CC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AFED0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23D924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64E0023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968123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88E7C4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181A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15180524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9FA43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952C16B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66D300FB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47D99897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01BFB8EB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325BD9A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49E7998F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51A3D253" w14:textId="77777777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7931BF1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21A3C977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37496B3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AC61AE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313DE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A1E007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C04C6C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7E496E5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21B0174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13B71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2C6432DE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B0040FF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CA4203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315362F4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7F9D6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80886B8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A2523F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1ED36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1F55FDB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40F35229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6CC24264" w14:textId="77777777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4C8956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E18E67C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F213A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6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12BA836B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04F1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BF6766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19281EFD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33988C8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135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7DA794BB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101B323" w14:textId="77777777" w:rsidR="00E91AAA" w:rsidRPr="00B270E3" w:rsidRDefault="00E91AAA" w:rsidP="009875A6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7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5941FA17" w14:textId="77777777" w:rsidR="00E91AAA" w:rsidRPr="00B270E3" w:rsidRDefault="00E91AAA" w:rsidP="009875A6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3241CE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7"/>
          </w:p>
        </w:tc>
        <w:tc>
          <w:tcPr>
            <w:tcW w:w="851" w:type="dxa"/>
            <w:shd w:val="clear" w:color="auto" w:fill="auto"/>
            <w:vAlign w:val="center"/>
          </w:tcPr>
          <w:p w14:paraId="2B76580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61C23F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D8F2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2788C65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452D0FC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14:paraId="4D13E244" w14:textId="77777777" w:rsidTr="003349DB">
        <w:trPr>
          <w:cantSplit/>
          <w:trHeight w:val="2952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379EA04" w14:textId="77777777" w:rsidR="000753D8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271386AD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32271FE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B7BDA44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136FF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757BBBD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3BCA191A" w14:textId="77777777" w:rsidR="00327FB7" w:rsidRPr="00327FB7" w:rsidRDefault="00327FB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14:paraId="5331D34F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8467E0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91BE9D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D4A5664" w14:textId="77777777" w:rsidR="000753D8" w:rsidRPr="00B270E3" w:rsidRDefault="008752C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7E10D80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1FCFB2CE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B515D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33D5666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328330A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3AD203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73978C96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14:paraId="17F94BFC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51E4AED4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179B18FB" w14:textId="77777777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EDC3016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02D6641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8B8902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3B7FC98B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3A001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8FE1D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47B6219B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134180B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B249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3071FA7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3561400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849FEAB" w14:textId="77777777" w:rsidR="00E91AAA" w:rsidRPr="00B270E3" w:rsidRDefault="000455A0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79BBC893" w14:textId="77777777" w:rsidR="00E91AAA" w:rsidRPr="00B270E3" w:rsidRDefault="000455A0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AA32B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7227487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FDD1299" w14:textId="77777777" w:rsidR="00E91AAA" w:rsidRPr="00B270E3" w:rsidRDefault="000455A0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1F29DB" w14:textId="77777777" w:rsidR="00E91AAA" w:rsidRPr="00B270E3" w:rsidRDefault="000455A0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5B230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2EE1D08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280A876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36F8DCD2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43C47CC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1424C329" w14:textId="77777777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41A0DAE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68BA46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62ED53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DB76C7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C9BD6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739831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BA27B1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3594C1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03C9F32B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5826B0B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18E91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7ED71708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C9B7D41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1420D718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AE87B33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53CB384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363BEDF1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3F5B7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2964C0A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3AEFFE50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FC255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1B326CFB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B86E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1BC2AB07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1627E91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46F6B83B" w14:textId="77777777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15FC626" w14:textId="77777777" w:rsidR="00E91AAA" w:rsidRPr="002270B0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24179DF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4ED203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7FA1E18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61746F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BC878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5A7877A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6705455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04155D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63CDE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9D9F9D9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A52D491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6B1BD9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BC3B1C1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D87402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B43E7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65CDBE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2108F86B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EDFCF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14CF837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10DB451A" w14:textId="77777777" w:rsidR="00E91AAA" w:rsidRPr="002270B0" w:rsidRDefault="00A742C9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7BA66463" w14:textId="77777777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2069BB6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290344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132C3F2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393C2DB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6F7E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E81C5BA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38B607B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1500F9C5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7ABF0D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03050" w14:textId="77777777" w:rsidR="00E91AAA" w:rsidRPr="00B270E3" w:rsidRDefault="0081569E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B4A37B1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94757D7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101CB71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CE67D1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15A1A20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A902C8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36DCA59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49C9AA7C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E30F6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47C9260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0AC3F000" w14:textId="77777777" w:rsidR="00E91AAA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19DAD83D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3EECB25C" w14:textId="77777777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9662E10" w14:textId="77777777" w:rsidR="00E91AAA" w:rsidRPr="00451984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2001FEA5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792C9D3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9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14:paraId="25555AE0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C1831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7890151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E046162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4918C817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6C0EBE0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5E231" w14:textId="77777777" w:rsidR="002E41BD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2634845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5D84A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059E679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28F7BCAE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0E2FFC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253A90C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8E450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54AB9852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5FF51A9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317E03CA" w14:textId="77777777" w:rsidTr="003349DB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98357D4" w14:textId="77777777" w:rsidR="00E91AAA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ECD22C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BC000F" w14:textId="77777777" w:rsidR="00E91AAA" w:rsidRPr="00B270E3" w:rsidRDefault="00E91AAA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D5B4281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2F681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F8769B6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18EF4376" w14:textId="77777777" w:rsidR="00E91AAA" w:rsidRPr="00B270E3" w:rsidRDefault="0085240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DFBCABA" w14:textId="77777777" w:rsidR="00E91AAA" w:rsidRPr="00B270E3" w:rsidRDefault="009D1F1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9D18A3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8C7019A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595495C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0B2C3527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39FFCDC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5C5A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7FD3FCA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984D5D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D62F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2499815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0456A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5B5E6E2" w14:textId="77777777" w:rsidTr="009B1341">
        <w:trPr>
          <w:cantSplit/>
          <w:trHeight w:val="310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2729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345F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109B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5A8ED9F5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354C6911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4F677B94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4FFCC4C4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2F15718A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88E8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1AF4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C0F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443BD1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B7AA94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A7BC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8ACB70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502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Całkowita długość</w:t>
            </w:r>
          </w:p>
          <w:p w14:paraId="3D2E67B8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84DD463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1CD9ABF0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E516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8526119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C954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A62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1B0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5E676629" w14:textId="77777777" w:rsidR="009B1341" w:rsidRDefault="009B1341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3FC708B0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51A520F4" w14:textId="77777777" w:rsidR="00011C56" w:rsidRDefault="0036382A" w:rsidP="00BD3DBF">
      <w:pPr>
        <w:pStyle w:val="Nagwek1"/>
      </w:pPr>
      <w:bookmarkStart w:id="20" w:name="_Toc72234004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78"/>
        <w:gridCol w:w="1524"/>
        <w:gridCol w:w="741"/>
        <w:gridCol w:w="970"/>
        <w:gridCol w:w="1468"/>
        <w:gridCol w:w="808"/>
        <w:gridCol w:w="968"/>
        <w:gridCol w:w="451"/>
        <w:gridCol w:w="808"/>
        <w:gridCol w:w="1919"/>
        <w:gridCol w:w="1403"/>
        <w:gridCol w:w="1184"/>
        <w:gridCol w:w="969"/>
        <w:gridCol w:w="906"/>
      </w:tblGrid>
      <w:tr w:rsidR="00CA2070" w:rsidRPr="00B270E3" w14:paraId="03D7DA05" w14:textId="77777777" w:rsidTr="00894EE8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0263" w14:textId="77777777" w:rsidR="007247E3" w:rsidRPr="00B270E3" w:rsidRDefault="00A556EC" w:rsidP="00BD3DBF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DE7053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87EA41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32B21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77E44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3C2F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BBED94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960ACC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2529319E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613764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96CBA0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79DD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65EABA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EABA70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5FF1E7F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41D6BE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530C5AD0" w14:textId="77777777" w:rsidTr="00BD3DBF">
        <w:trPr>
          <w:cantSplit/>
          <w:trHeight w:val="1532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EA1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2B6D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E37F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2C06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8E17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CCC5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5A54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FF8E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9ACE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931D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77931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713117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313F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1B52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0608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1F2FA291" w14:textId="77777777" w:rsidTr="00894EE8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CBC9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98E9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1A01" w14:textId="77777777" w:rsidR="007247E3" w:rsidRPr="00B270E3" w:rsidRDefault="007247E3" w:rsidP="00BD3DBF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7FD8" w14:textId="77777777" w:rsidR="007247E3" w:rsidRPr="00B270E3" w:rsidRDefault="007247E3" w:rsidP="00BD3DBF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F07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E3CD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281B84" w14:textId="77777777" w:rsidR="007247E3" w:rsidRPr="00B270E3" w:rsidRDefault="00E207EA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49476" w14:textId="77777777" w:rsidR="007247E3" w:rsidRPr="00B270E3" w:rsidRDefault="008C5667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FD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28DF37" w14:textId="77777777" w:rsidR="007247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3082828" w14:textId="77777777" w:rsidR="008C5667" w:rsidRPr="008F7DA4" w:rsidRDefault="00E207EA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6503" w14:textId="77777777" w:rsidR="00B674DC" w:rsidRDefault="007247E3" w:rsidP="00BD3DBF">
            <w:pPr>
              <w:pStyle w:val="Akapitzlist"/>
              <w:numPr>
                <w:ilvl w:val="0"/>
                <w:numId w:val="12"/>
              </w:numPr>
              <w:spacing w:before="60" w:after="60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4CA5262A" w14:textId="77777777" w:rsidR="007247E3" w:rsidRPr="00B674DC" w:rsidRDefault="007247E3" w:rsidP="00BD3DBF">
            <w:pPr>
              <w:pStyle w:val="Akapitzlist"/>
              <w:numPr>
                <w:ilvl w:val="0"/>
                <w:numId w:val="12"/>
              </w:numPr>
              <w:spacing w:before="60" w:after="60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FFAF" w14:textId="77777777" w:rsidR="007247E3" w:rsidRPr="002E41BD" w:rsidRDefault="00E207EA" w:rsidP="00BD3DBF">
            <w:pPr>
              <w:pStyle w:val="Akapitzlist"/>
              <w:numPr>
                <w:ilvl w:val="0"/>
                <w:numId w:val="10"/>
              </w:numPr>
              <w:spacing w:before="120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F1EC207" w14:textId="77777777" w:rsidR="007247E3" w:rsidRPr="00B270E3" w:rsidRDefault="00E207EA" w:rsidP="00BD3DBF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1A065E49" w14:textId="77777777" w:rsidR="007247E3" w:rsidRPr="00B270E3" w:rsidRDefault="007247E3" w:rsidP="00BD3DB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15BE4E6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FEE2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E7D8" w14:textId="77777777" w:rsidR="007247E3" w:rsidRPr="00B270E3" w:rsidRDefault="008703CA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E9D7" w14:textId="77777777" w:rsidR="007247E3" w:rsidRPr="00B270E3" w:rsidRDefault="003B5E24" w:rsidP="00BD3DB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14:paraId="49CE9A55" w14:textId="77777777" w:rsidTr="00894EE8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6467" w14:textId="77777777" w:rsidR="007247E3" w:rsidRPr="00B270E3" w:rsidRDefault="007247E3" w:rsidP="00BD3DBF">
            <w:pPr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8116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EF47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44F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4DD5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DAFE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CD0A5C" w14:textId="77777777" w:rsidR="007247E3" w:rsidRPr="00B270E3" w:rsidRDefault="00E95840" w:rsidP="00BD3DBF">
            <w:pPr>
              <w:spacing w:before="60" w:after="60" w:line="240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1314DB" w14:textId="77777777" w:rsidR="007247E3" w:rsidRPr="00B270E3" w:rsidRDefault="00B408CE" w:rsidP="00BD3DBF">
            <w:pPr>
              <w:spacing w:before="60" w:after="60" w:line="240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008E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66301C" w14:textId="77777777" w:rsidR="007247E3" w:rsidRPr="00EC46A9" w:rsidRDefault="00B408CE" w:rsidP="00BD3DBF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8AEB" w14:textId="77777777" w:rsidR="007247E3" w:rsidRPr="00B674DC" w:rsidRDefault="007247E3" w:rsidP="00BD3DBF">
            <w:pPr>
              <w:pStyle w:val="Akapitzlist"/>
              <w:numPr>
                <w:ilvl w:val="0"/>
                <w:numId w:val="5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23EE5707" w14:textId="77777777" w:rsidR="007247E3" w:rsidRPr="00B270E3" w:rsidRDefault="007247E3" w:rsidP="00BD3DBF">
            <w:pPr>
              <w:pStyle w:val="Akapitzlist"/>
              <w:numPr>
                <w:ilvl w:val="0"/>
                <w:numId w:val="5"/>
              </w:numPr>
              <w:spacing w:before="60" w:after="60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098D727A" w14:textId="77777777" w:rsidR="007247E3" w:rsidRPr="00B270E3" w:rsidRDefault="007247E3" w:rsidP="00BD3DBF">
            <w:pPr>
              <w:pStyle w:val="Akapitzlist"/>
              <w:numPr>
                <w:ilvl w:val="0"/>
                <w:numId w:val="5"/>
              </w:numPr>
              <w:spacing w:before="60" w:after="60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126D5803" w14:textId="77777777" w:rsidR="00B9490A" w:rsidRPr="00B270E3" w:rsidRDefault="00B9490A" w:rsidP="00BD3DBF">
            <w:pPr>
              <w:pStyle w:val="Akapitzlist"/>
              <w:numPr>
                <w:ilvl w:val="0"/>
                <w:numId w:val="5"/>
              </w:numPr>
              <w:spacing w:before="60" w:after="60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07D62C95" w14:textId="77777777" w:rsidR="002E0BFE" w:rsidRPr="00B270E3" w:rsidRDefault="002E0BFE" w:rsidP="00BD3DBF">
            <w:pPr>
              <w:pStyle w:val="Akapitzlist"/>
              <w:numPr>
                <w:ilvl w:val="0"/>
                <w:numId w:val="5"/>
              </w:numPr>
              <w:spacing w:before="60" w:after="60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3E78FA2A" w14:textId="77777777" w:rsidR="002E0BFE" w:rsidRPr="00B270E3" w:rsidRDefault="002E0BFE" w:rsidP="00BD3DBF">
            <w:pPr>
              <w:pStyle w:val="Akapitzlist"/>
              <w:numPr>
                <w:ilvl w:val="0"/>
                <w:numId w:val="5"/>
              </w:numPr>
              <w:spacing w:before="60" w:after="60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4221F347" w14:textId="77777777" w:rsidR="002E0BFE" w:rsidRPr="00B270E3" w:rsidRDefault="002E0BFE" w:rsidP="00BD3DBF">
            <w:pPr>
              <w:pStyle w:val="Akapitzlist"/>
              <w:numPr>
                <w:ilvl w:val="0"/>
                <w:numId w:val="5"/>
              </w:numPr>
              <w:spacing w:before="60" w:after="60"/>
              <w:ind w:right="85"/>
              <w:jc w:val="center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B25A" w14:textId="77777777" w:rsidR="002E0BFE" w:rsidRPr="004E7AA3" w:rsidRDefault="007247E3" w:rsidP="00BD3DB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368CEC14" w14:textId="77777777" w:rsidR="002E0BFE" w:rsidRPr="004E7AA3" w:rsidRDefault="007247E3" w:rsidP="00BD3DBF">
            <w:pPr>
              <w:pStyle w:val="Akapitzlist"/>
              <w:numPr>
                <w:ilvl w:val="0"/>
                <w:numId w:val="15"/>
              </w:numPr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57499CBF" w14:textId="77777777" w:rsidR="002E0BFE" w:rsidRPr="004E7AA3" w:rsidRDefault="007247E3" w:rsidP="00BD3DB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E0F314A" w14:textId="77777777" w:rsidR="002E0BFE" w:rsidRPr="004E7AA3" w:rsidRDefault="00B9490A" w:rsidP="00BD3DB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67E2BEEB" w14:textId="77777777" w:rsidR="002E0BFE" w:rsidRPr="004E7AA3" w:rsidRDefault="002E0BFE" w:rsidP="00BD3DB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00C331D0" w14:textId="77777777" w:rsidR="002E0BFE" w:rsidRPr="004E7AA3" w:rsidRDefault="002E0BFE" w:rsidP="00BD3DB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5B5AB661" w14:textId="77777777" w:rsidR="002E0BFE" w:rsidRPr="00B270E3" w:rsidRDefault="002E0BFE" w:rsidP="00BD3DB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137B76" w14:textId="77777777" w:rsidR="00B9490A" w:rsidRPr="00B270E3" w:rsidRDefault="00B9490A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231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2736FFF" w14:textId="77777777" w:rsidR="009113B2" w:rsidRPr="00B270E3" w:rsidRDefault="0059641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219C2B0F" w14:textId="77777777" w:rsidR="00596413" w:rsidRPr="00B270E3" w:rsidRDefault="003B5E24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9DDF" w14:textId="77777777" w:rsidR="007247E3" w:rsidRPr="00B270E3" w:rsidRDefault="003B5E24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6723" w14:textId="77777777" w:rsidR="007247E3" w:rsidRPr="00B270E3" w:rsidRDefault="003B5E24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14:paraId="0EB07AC2" w14:textId="77777777" w:rsidTr="00894EE8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8905" w14:textId="77777777" w:rsidR="007247E3" w:rsidRPr="00B270E3" w:rsidRDefault="005C23C8" w:rsidP="00BD3DBF">
            <w:pPr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4C00" w14:textId="77777777" w:rsidR="007247E3" w:rsidRPr="00451984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64E9" w14:textId="77777777" w:rsidR="007247E3" w:rsidRPr="00451984" w:rsidRDefault="007247E3" w:rsidP="00BD3DBF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E801" w14:textId="77777777" w:rsidR="007247E3" w:rsidRPr="002270B0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5264" w14:textId="77777777" w:rsidR="007247E3" w:rsidRPr="002270B0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B2FA" w14:textId="77777777" w:rsidR="007247E3" w:rsidRPr="00451984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BE2D5" w14:textId="77777777" w:rsidR="007247E3" w:rsidRPr="00451984" w:rsidRDefault="00A74478" w:rsidP="00BD3DBF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 w:rsidR="005B3387"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A9E031" w14:textId="77777777" w:rsidR="007247E3" w:rsidRPr="00451984" w:rsidRDefault="00A74478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9755" w14:textId="77777777" w:rsidR="007247E3" w:rsidRPr="00451984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5C886B" w14:textId="77777777" w:rsidR="00A74478" w:rsidRPr="00451984" w:rsidRDefault="00A74478" w:rsidP="00BD3DBF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10EA6A7C" w14:textId="77777777" w:rsidR="00A74478" w:rsidRPr="005B3387" w:rsidRDefault="005B338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</w:t>
            </w:r>
            <w:r w:rsidR="00092826" w:rsidRPr="005B3387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5B3387">
              <w:rPr>
                <w:rFonts w:asciiTheme="minorHAnsi" w:hAnsiTheme="minorHAnsi"/>
                <w:sz w:val="16"/>
                <w:szCs w:val="16"/>
              </w:rPr>
              <w:t>18 191,75</w:t>
            </w:r>
          </w:p>
          <w:p w14:paraId="0C03C309" w14:textId="77777777" w:rsidR="007247E3" w:rsidRPr="00451984" w:rsidRDefault="007247E3" w:rsidP="00BD3DBF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D54A" w14:textId="77777777" w:rsidR="00067162" w:rsidRPr="00F6655E" w:rsidRDefault="00067162" w:rsidP="00BD3DBF">
            <w:pPr>
              <w:pStyle w:val="Akapitzlist"/>
              <w:numPr>
                <w:ilvl w:val="0"/>
                <w:numId w:val="8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35CC2105" w14:textId="77777777" w:rsidR="009A2755" w:rsidRPr="00451984" w:rsidRDefault="009A2755" w:rsidP="00BD3DBF">
            <w:pPr>
              <w:pStyle w:val="Akapitzlist"/>
              <w:numPr>
                <w:ilvl w:val="0"/>
                <w:numId w:val="8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731B8BF0" w14:textId="77777777" w:rsidR="007247E3" w:rsidRPr="00451984" w:rsidRDefault="007247E3" w:rsidP="00BD3DBF">
            <w:pPr>
              <w:pStyle w:val="Akapitzlist"/>
              <w:numPr>
                <w:ilvl w:val="0"/>
                <w:numId w:val="8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02D46F33" w14:textId="77777777" w:rsidR="00AD01BB" w:rsidRPr="00451984" w:rsidRDefault="007247E3" w:rsidP="00BD3DBF">
            <w:pPr>
              <w:pStyle w:val="Akapitzlist"/>
              <w:numPr>
                <w:ilvl w:val="0"/>
                <w:numId w:val="8"/>
              </w:numPr>
              <w:spacing w:before="60" w:after="60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2ABAB87E" w14:textId="77777777" w:rsidR="009A2755" w:rsidRPr="00F6655E" w:rsidRDefault="009A2755" w:rsidP="00BD3DBF">
            <w:pPr>
              <w:pStyle w:val="Akapitzlist"/>
              <w:numPr>
                <w:ilvl w:val="0"/>
                <w:numId w:val="8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7FC2" w14:textId="77777777" w:rsidR="007247E3" w:rsidRPr="00451984" w:rsidRDefault="007247E3" w:rsidP="00BD3DBF">
            <w:pPr>
              <w:pStyle w:val="Akapitzlist"/>
              <w:spacing w:before="120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6E618FB" w14:textId="77777777" w:rsidR="005714A6" w:rsidRPr="00451984" w:rsidRDefault="005714A6" w:rsidP="00BD3DBF">
            <w:pPr>
              <w:pStyle w:val="Akapitzlist"/>
              <w:spacing w:before="120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59376A" w14:textId="77777777" w:rsidR="005714A6" w:rsidRPr="00451984" w:rsidRDefault="005714A6" w:rsidP="00BD3DBF">
            <w:pPr>
              <w:pStyle w:val="Akapitzlist"/>
              <w:spacing w:before="120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DAFBC5D" w14:textId="77777777" w:rsidR="009A2755" w:rsidRPr="00451984" w:rsidRDefault="009A2755" w:rsidP="00BD3DB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59DA3A56" w14:textId="77777777" w:rsidR="009A2755" w:rsidRPr="00451984" w:rsidRDefault="009A2755" w:rsidP="00BD3DB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23FCED81" w14:textId="77777777" w:rsidR="007247E3" w:rsidRPr="00451984" w:rsidRDefault="00B674DC" w:rsidP="00BD3DB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93035CC" w14:textId="77777777" w:rsidR="007247E3" w:rsidRPr="00451984" w:rsidRDefault="005714A6" w:rsidP="00BD3DBF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098C94FA" w14:textId="77777777" w:rsidR="009A2755" w:rsidRPr="00451984" w:rsidRDefault="009A2755" w:rsidP="00BD3DBF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713BE155" w14:textId="77777777" w:rsidR="007247E3" w:rsidRPr="00451984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4061A8" w14:textId="77777777" w:rsidR="007247E3" w:rsidRPr="00451984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3389" w14:textId="77777777" w:rsidR="007247E3" w:rsidRPr="00451984" w:rsidRDefault="00D83FE1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EFE1" w14:textId="77777777" w:rsidR="007247E3" w:rsidRPr="00451984" w:rsidRDefault="007247E3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4DCD" w14:textId="77777777" w:rsidR="007247E3" w:rsidRPr="00451984" w:rsidRDefault="007E5C2C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534B36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D83FE1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2527FA59" w14:textId="77777777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0A51" w14:textId="77777777" w:rsidR="007247E3" w:rsidRPr="00B270E3" w:rsidRDefault="005C23C8" w:rsidP="00BD3DBF">
            <w:pPr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94DB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375A" w14:textId="77777777" w:rsidR="007247E3" w:rsidRPr="00B270E3" w:rsidRDefault="007247E3" w:rsidP="00BD3DBF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4E76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02C0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3938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51FF65" w14:textId="77777777" w:rsidR="007247E3" w:rsidRPr="00DD34CB" w:rsidRDefault="005E206C" w:rsidP="00BD3DBF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FAED1" w14:textId="77777777" w:rsidR="007247E3" w:rsidRPr="0077106B" w:rsidRDefault="005E206C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5BC5" w14:textId="77777777" w:rsidR="007247E3" w:rsidRPr="00DD34CB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A77839" w14:textId="77777777" w:rsidR="005578D8" w:rsidRPr="00EC11C2" w:rsidRDefault="005E206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ECA9" w14:textId="77777777" w:rsidR="004E7AA3" w:rsidRPr="009875A6" w:rsidRDefault="007247E3" w:rsidP="00BD3DBF">
            <w:pPr>
              <w:pStyle w:val="Akapitzlist"/>
              <w:numPr>
                <w:ilvl w:val="0"/>
                <w:numId w:val="19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D3DB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 w:rsidRPr="00BD3DB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3172F3F3" w14:textId="77777777" w:rsidR="004E7AA3" w:rsidRPr="009875A6" w:rsidRDefault="007247E3" w:rsidP="00BD3DBF">
            <w:pPr>
              <w:pStyle w:val="Akapitzlist"/>
              <w:numPr>
                <w:ilvl w:val="0"/>
                <w:numId w:val="19"/>
              </w:numPr>
              <w:spacing w:before="60" w:after="60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9875A6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 w:rsidRPr="009875A6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220581FA" w14:textId="77777777" w:rsidR="004E7AA3" w:rsidRPr="009875A6" w:rsidRDefault="009B1BCC" w:rsidP="00BD3DBF">
            <w:pPr>
              <w:pStyle w:val="Akapitzlist"/>
              <w:numPr>
                <w:ilvl w:val="0"/>
                <w:numId w:val="19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9875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 w:rsidRPr="009875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48581F59" w14:textId="77777777" w:rsidR="009B1BCC" w:rsidRPr="004E7AA3" w:rsidRDefault="009B1BCC" w:rsidP="00BD3DBF">
            <w:pPr>
              <w:pStyle w:val="Akapitzlist"/>
              <w:numPr>
                <w:ilvl w:val="0"/>
                <w:numId w:val="19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9875A6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76C4" w14:textId="77777777" w:rsidR="007247E3" w:rsidRPr="00B270E3" w:rsidRDefault="007247E3" w:rsidP="00BD3DBF">
            <w:pPr>
              <w:pStyle w:val="Akapitzlist"/>
              <w:spacing w:before="120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542A73" w14:textId="77777777" w:rsidR="007247E3" w:rsidRPr="004E7AA3" w:rsidRDefault="007247E3" w:rsidP="00BD3DBF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BED5153" w14:textId="77777777" w:rsidR="004E7AA3" w:rsidRDefault="007247E3" w:rsidP="00BD3DBF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1A55A4F0" w14:textId="77777777" w:rsidR="004E7AA3" w:rsidRPr="004E7AA3" w:rsidRDefault="009B1BCC" w:rsidP="00BD3DBF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2A53F1C" w14:textId="77777777" w:rsidR="009B1BCC" w:rsidRPr="004E7AA3" w:rsidRDefault="009B1BCC" w:rsidP="00BD3DBF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787310A7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2BDB1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2637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7AC9A5" w14:textId="77777777" w:rsidR="00D83FE1" w:rsidRPr="00B270E3" w:rsidRDefault="00D83FE1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AB96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81DD" w14:textId="77777777" w:rsidR="007247E3" w:rsidRDefault="007247E3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1FFC89" w14:textId="77777777" w:rsidR="00A4471E" w:rsidRPr="00B270E3" w:rsidRDefault="00A4471E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14:paraId="48249748" w14:textId="77777777" w:rsidTr="00894EE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F55D" w14:textId="77777777" w:rsidR="007247E3" w:rsidRPr="00B270E3" w:rsidRDefault="005C23C8" w:rsidP="00BD3DBF">
            <w:pPr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99C6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021F" w14:textId="77777777" w:rsidR="007247E3" w:rsidRPr="00B270E3" w:rsidRDefault="007247E3" w:rsidP="00BD3DBF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3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13CA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EC85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96BD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F2A421" w14:textId="77777777" w:rsidR="007247E3" w:rsidRPr="00B270E3" w:rsidRDefault="008E4790" w:rsidP="00BD3DBF">
            <w:pPr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8F6D2B" w14:textId="77777777" w:rsidR="007247E3" w:rsidRPr="00B270E3" w:rsidRDefault="008242C1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C2AA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47EEDE" w14:textId="77777777" w:rsidR="007247E3" w:rsidRPr="00B270E3" w:rsidRDefault="006C768C" w:rsidP="00BD3DBF">
            <w:pPr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7EE8" w14:textId="77777777" w:rsidR="007247E3" w:rsidRPr="00D916E5" w:rsidRDefault="00CA2070" w:rsidP="00BD3DBF">
            <w:pPr>
              <w:pStyle w:val="Akapitzlist"/>
              <w:spacing w:before="60" w:after="60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E487655" w14:textId="77777777" w:rsidR="00D916E5" w:rsidRPr="00D916E5" w:rsidRDefault="00CA2070" w:rsidP="00BD3DBF">
            <w:pPr>
              <w:pStyle w:val="Akapitzlist"/>
              <w:spacing w:before="60" w:after="60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B82" w14:textId="77777777" w:rsidR="007247E3" w:rsidRPr="00B270E3" w:rsidRDefault="007247E3" w:rsidP="00BD3DBF">
            <w:pPr>
              <w:pStyle w:val="Akapitzlist"/>
              <w:spacing w:before="120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98D8FA6" w14:textId="77777777" w:rsidR="007247E3" w:rsidRPr="002E41BD" w:rsidRDefault="004B2855" w:rsidP="00BD3DBF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</w:t>
            </w:r>
            <w:r w:rsidR="008242C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6CC897B" w14:textId="77777777" w:rsidR="007247E3" w:rsidRPr="00B270E3" w:rsidRDefault="004B2855" w:rsidP="00BD3DBF">
            <w:pPr>
              <w:pStyle w:val="Akapitzlist"/>
              <w:numPr>
                <w:ilvl w:val="0"/>
                <w:numId w:val="21"/>
              </w:numPr>
              <w:spacing w:after="60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</w:t>
            </w:r>
            <w:r w:rsidR="008242C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3FC2F3AC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AEBF8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64CD" w14:textId="77777777" w:rsidR="00345648" w:rsidRPr="00B270E3" w:rsidRDefault="008242C1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1943" w14:textId="77777777" w:rsidR="007247E3" w:rsidRPr="00B270E3" w:rsidRDefault="009B6F77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04DE" w14:textId="77777777" w:rsidR="007247E3" w:rsidRPr="00B270E3" w:rsidRDefault="008242C1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83792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2"/>
      <w:tr w:rsidR="00CA2070" w:rsidRPr="00B270E3" w14:paraId="41161C70" w14:textId="77777777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8ECE" w14:textId="77777777" w:rsidR="007247E3" w:rsidRPr="00B270E3" w:rsidRDefault="005C23C8" w:rsidP="00BD3DBF">
            <w:pPr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5305" w14:textId="77777777" w:rsidR="007247E3" w:rsidRPr="00B270E3" w:rsidRDefault="00D916E5" w:rsidP="00BD3DBF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CD05" w14:textId="77777777" w:rsidR="00D916E5" w:rsidRDefault="00D916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B76095E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18BD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F056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FFBE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52D019" w14:textId="77777777" w:rsidR="007247E3" w:rsidRPr="00B270E3" w:rsidRDefault="007247E3" w:rsidP="00BD3DBF">
            <w:pPr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63224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4780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C9CAB9" w14:textId="77777777" w:rsidR="007247E3" w:rsidRPr="00B270E3" w:rsidRDefault="007247E3" w:rsidP="00BD3DBF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F126" w14:textId="77777777" w:rsidR="007247E3" w:rsidRPr="00AD01BB" w:rsidRDefault="007247E3" w:rsidP="00BD3DBF">
            <w:pPr>
              <w:pStyle w:val="Akapitzlist"/>
              <w:numPr>
                <w:ilvl w:val="0"/>
                <w:numId w:val="22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569A25C1" w14:textId="77777777" w:rsidR="007247E3" w:rsidRPr="00B270E3" w:rsidRDefault="007247E3" w:rsidP="00BD3DBF">
            <w:pPr>
              <w:pStyle w:val="Akapitzlist"/>
              <w:numPr>
                <w:ilvl w:val="0"/>
                <w:numId w:val="22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4CFA" w14:textId="77777777" w:rsidR="007247E3" w:rsidRPr="00B270E3" w:rsidRDefault="007247E3" w:rsidP="00BD3DBF">
            <w:pPr>
              <w:pStyle w:val="Akapitzlist"/>
              <w:spacing w:before="120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7411A4B" w14:textId="77777777" w:rsidR="007247E3" w:rsidRPr="002E41BD" w:rsidRDefault="00CA2070" w:rsidP="00BD3DBF">
            <w:pPr>
              <w:pStyle w:val="Akapitzlist"/>
              <w:spacing w:before="120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79A724F" w14:textId="77777777" w:rsidR="007247E3" w:rsidRPr="00B270E3" w:rsidRDefault="00CA2070" w:rsidP="00BD3DBF">
            <w:pPr>
              <w:pStyle w:val="Akapitzlist"/>
              <w:spacing w:before="60" w:after="60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2009FB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2BAE62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DB64" w14:textId="77777777" w:rsidR="007247E3" w:rsidRPr="00B270E3" w:rsidRDefault="003B5E24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537D" w14:textId="77777777" w:rsidR="007247E3" w:rsidRPr="00B270E3" w:rsidRDefault="003B5E24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92D1" w14:textId="77777777" w:rsidR="007247E3" w:rsidRPr="00B270E3" w:rsidRDefault="003B5E24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1A18332F" w14:textId="77777777" w:rsidTr="00894EE8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DD97" w14:textId="77777777" w:rsidR="007247E3" w:rsidRPr="00B270E3" w:rsidRDefault="005C23C8" w:rsidP="00BD3DBF">
            <w:pPr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A8B9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83E5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B4FE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5515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D42E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A7C27A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C8D06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FCB1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5CE026" w14:textId="77777777" w:rsidR="007247E3" w:rsidRPr="00AD01BB" w:rsidRDefault="007247E3" w:rsidP="00BD3DBF">
            <w:pPr>
              <w:pStyle w:val="Akapitzlist"/>
              <w:numPr>
                <w:ilvl w:val="0"/>
                <w:numId w:val="23"/>
              </w:numPr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0772" w14:textId="77777777" w:rsidR="00AD01BB" w:rsidRPr="009875A6" w:rsidRDefault="007247E3" w:rsidP="00BD3DBF">
            <w:pPr>
              <w:pStyle w:val="Akapitzlist"/>
              <w:numPr>
                <w:ilvl w:val="0"/>
                <w:numId w:val="24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BD3DB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69FA5AA2" w14:textId="77777777" w:rsidR="007247E3" w:rsidRPr="00AD01BB" w:rsidRDefault="007247E3" w:rsidP="00BD3DBF">
            <w:pPr>
              <w:pStyle w:val="Akapitzlist"/>
              <w:numPr>
                <w:ilvl w:val="0"/>
                <w:numId w:val="24"/>
              </w:numPr>
              <w:spacing w:before="60" w:after="60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9875A6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D7DC" w14:textId="77777777" w:rsidR="007247E3" w:rsidRPr="00B270E3" w:rsidRDefault="007247E3" w:rsidP="00BD3DBF">
            <w:pPr>
              <w:pStyle w:val="Akapitzlist"/>
              <w:spacing w:before="120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B2CF90D" w14:textId="77777777" w:rsidR="002E41BD" w:rsidRDefault="002E41BD" w:rsidP="00BD3DBF">
            <w:pPr>
              <w:spacing w:before="12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14:paraId="775B314D" w14:textId="77777777" w:rsidR="007247E3" w:rsidRPr="002E41BD" w:rsidRDefault="002E41BD" w:rsidP="00BD3DBF">
            <w:pPr>
              <w:spacing w:before="12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14:paraId="007F3F0D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A294BD" w14:textId="77777777" w:rsidR="007247E3" w:rsidRPr="00B270E3" w:rsidRDefault="007247E3" w:rsidP="00BD3DB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E748" w14:textId="77777777" w:rsidR="007247E3" w:rsidRPr="00B270E3" w:rsidRDefault="003B5E24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AB95" w14:textId="77777777" w:rsidR="007247E3" w:rsidRPr="00B270E3" w:rsidRDefault="003B5E24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3D16" w14:textId="77777777" w:rsidR="007247E3" w:rsidRPr="00B270E3" w:rsidRDefault="003B5E24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2D7062C6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4B8A1175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0ACC92F1" w14:textId="77777777"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4" w:name="_Toc72234005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2"/>
        <w:gridCol w:w="694"/>
        <w:gridCol w:w="1818"/>
        <w:gridCol w:w="972"/>
        <w:gridCol w:w="930"/>
        <w:gridCol w:w="1493"/>
        <w:gridCol w:w="837"/>
        <w:gridCol w:w="985"/>
        <w:gridCol w:w="468"/>
        <w:gridCol w:w="840"/>
        <w:gridCol w:w="1517"/>
        <w:gridCol w:w="1085"/>
        <w:gridCol w:w="1154"/>
        <w:gridCol w:w="852"/>
        <w:gridCol w:w="1142"/>
      </w:tblGrid>
      <w:tr w:rsidR="00877CDF" w:rsidRPr="00B270E3" w14:paraId="7BFF03FA" w14:textId="77777777" w:rsidTr="00AB5FFA">
        <w:trPr>
          <w:trHeight w:val="1281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EE6E" w14:textId="77777777" w:rsidR="007247E3" w:rsidRPr="00B270E3" w:rsidRDefault="00931E12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20EBB9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FFD20D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2A1F41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FDD4F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E08F41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E48402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A920EF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361535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C79E6D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15A9A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D870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E404A" w14:textId="77777777" w:rsidR="007247E3" w:rsidRPr="00AB5FFA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>o dofinansowanie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253D9C" w14:textId="77777777" w:rsidR="007247E3" w:rsidRPr="00AB5FFA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64B964B5" w14:textId="77777777" w:rsidR="007247E3" w:rsidRPr="00AB5FFA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596831" w14:textId="77777777" w:rsidR="007247E3" w:rsidRPr="00AB5FFA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4"/>
                <w:szCs w:val="14"/>
              </w:rPr>
            </w:pP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t>przewidywany w dniu identyfikacji termin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 xml:space="preserve"> zakończenia realizacji projektu</w:t>
            </w:r>
            <w:r w:rsidRPr="00AB5FFA">
              <w:rPr>
                <w:rFonts w:asciiTheme="minorHAnsi" w:eastAsia="Calibri" w:hAnsiTheme="minorHAnsi"/>
                <w:b/>
                <w:sz w:val="14"/>
                <w:szCs w:val="14"/>
              </w:rPr>
              <w:br/>
              <w:t xml:space="preserve"> (kwartał/miesiąc oraz rok)</w:t>
            </w:r>
          </w:p>
        </w:tc>
      </w:tr>
      <w:tr w:rsidR="00877CDF" w:rsidRPr="00B270E3" w14:paraId="619F42C4" w14:textId="77777777" w:rsidTr="00BD3DBF">
        <w:trPr>
          <w:cantSplit/>
          <w:trHeight w:val="8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8868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B78D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77CA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3DF9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5F23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87ED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4A24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2603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2040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04F3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7EC5FB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DF0A6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C834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39B4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6B75" w14:textId="77777777" w:rsidR="007247E3" w:rsidRPr="00B270E3" w:rsidRDefault="007247E3" w:rsidP="00BD3DBF">
            <w:pPr>
              <w:spacing w:line="240" w:lineRule="auto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3DD34FD" w14:textId="77777777" w:rsidTr="00AB5FF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3C2F" w14:textId="77777777" w:rsidR="007247E3" w:rsidRPr="00B270E3" w:rsidRDefault="00C3642F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AEE4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62B" w14:textId="77777777" w:rsidR="007247E3" w:rsidRPr="00B270E3" w:rsidRDefault="007247E3" w:rsidP="00BD3DBF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0B8D" w14:textId="77777777" w:rsidR="007247E3" w:rsidRPr="00B270E3" w:rsidRDefault="007247E3" w:rsidP="00BD3DBF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AB2" w14:textId="77777777" w:rsidR="007247E3" w:rsidRPr="00B270E3" w:rsidRDefault="001D6A3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2CD9" w14:textId="77777777" w:rsidR="007247E3" w:rsidRPr="00B270E3" w:rsidRDefault="007247E3" w:rsidP="00BD3DBF">
            <w:pPr>
              <w:spacing w:before="60" w:after="60" w:line="240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76708" w14:textId="77777777" w:rsidR="007247E3" w:rsidRPr="00B270E3" w:rsidRDefault="00B55596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1894D1" w14:textId="77777777" w:rsidR="007247E3" w:rsidRPr="00B270E3" w:rsidRDefault="006A3358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F9E0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AC126B" w14:textId="77777777" w:rsidR="007247E3" w:rsidRPr="00B270E3" w:rsidRDefault="006A3358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5915" w14:textId="77777777" w:rsidR="007247E3" w:rsidRPr="00AD01BB" w:rsidRDefault="00AD01BB" w:rsidP="00BD3DB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56A535AC" w14:textId="77777777" w:rsidR="007247E3" w:rsidRPr="00AD01BB" w:rsidRDefault="00AD01BB" w:rsidP="00BD3DB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66C" w14:textId="77777777" w:rsidR="007247E3" w:rsidRPr="00AD01BB" w:rsidRDefault="00AD01BB" w:rsidP="00BD3DBF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3F7C7608" w14:textId="77777777" w:rsidR="007247E3" w:rsidRPr="00AD01BB" w:rsidRDefault="00AD01BB" w:rsidP="00BD3DBF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24C8DE9C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10C802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DD8E" w14:textId="77777777" w:rsidR="007247E3" w:rsidRPr="00B270E3" w:rsidRDefault="007247E3" w:rsidP="00BD3DBF">
            <w:pPr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87B" w14:textId="77777777" w:rsidR="007247E3" w:rsidRPr="00B270E3" w:rsidRDefault="00CD1957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83DA" w14:textId="77777777" w:rsidR="007247E3" w:rsidRPr="00B270E3" w:rsidRDefault="007247E3" w:rsidP="00BD3D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48468BE0" w14:textId="77777777" w:rsidR="009875A6" w:rsidRDefault="009875A6" w:rsidP="006E00D8">
      <w:pPr>
        <w:pStyle w:val="Nagwek1"/>
        <w:rPr>
          <w:rFonts w:asciiTheme="minorHAnsi" w:hAnsiTheme="minorHAnsi"/>
          <w:sz w:val="24"/>
          <w:szCs w:val="24"/>
        </w:rPr>
      </w:pPr>
    </w:p>
    <w:p w14:paraId="5570F288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6915234C" w14:textId="77777777"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5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6CC22C3C" w14:textId="77777777" w:rsidTr="00BD3DBF">
        <w:trPr>
          <w:trHeight w:val="2107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F6EB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C88D2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DD08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A1106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FF52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12A7A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6D3D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8AF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7592386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BD8D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0958FC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A8F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06E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59E41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D8F437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1BACD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3EC7ED4B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F73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489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48B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39C0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527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7A2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DD7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14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90A5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76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8F6A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8BCCF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3D0E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ED18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95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3AAECD3" w14:textId="77777777" w:rsidTr="00894EE8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2081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A890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82E4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31DA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6DE9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4D5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0A7A44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016935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7C2DDC4F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BC89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7294BC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43C0B648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B4A8" w14:textId="77777777" w:rsidR="00E64F98" w:rsidRPr="00B270E3" w:rsidRDefault="00E64F9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35A87C54" w14:textId="77777777" w:rsidR="00D86148" w:rsidRPr="00B270E3" w:rsidRDefault="00D86148" w:rsidP="00BD3DBF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1BB6808E" w14:textId="77777777" w:rsidR="00E64F98" w:rsidRPr="00B270E3" w:rsidRDefault="00E64F98" w:rsidP="00BD3DBF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97D" w14:textId="77777777" w:rsidR="00E64F98" w:rsidRPr="002E41BD" w:rsidRDefault="00E64F98" w:rsidP="00BD3DB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00378934" w14:textId="77777777" w:rsidR="00E64F98" w:rsidRPr="00B270E3" w:rsidRDefault="00E64F98" w:rsidP="00BD3DB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4CBB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8EA8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9A78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6E10BBDF" w14:textId="77777777" w:rsidTr="00894EE8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1E9D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3D3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1B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6DB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5F433D2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C4FA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5B74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5E822032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19FAB3" w14:textId="77777777"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38B62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14:paraId="2EF6E6B9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22EB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8E77CC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14:paraId="3496B29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15E8" w14:textId="77777777" w:rsidR="004C1FA2" w:rsidRDefault="00F8560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6C4E25B8" w14:textId="77777777" w:rsidR="009875A6" w:rsidRPr="00B270E3" w:rsidRDefault="009875A6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09E5C7" w14:textId="77777777" w:rsidR="004C1FA2" w:rsidRDefault="00F85601" w:rsidP="00BD3DBF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4FC0C65A" w14:textId="77777777" w:rsidR="00991133" w:rsidRPr="00B270E3" w:rsidRDefault="00991133" w:rsidP="00BD3DBF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A57" w14:textId="77777777" w:rsidR="00CD1AAC" w:rsidRPr="00B270E3" w:rsidRDefault="00CD1AAC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A4487D0" w14:textId="77777777" w:rsidR="00CD1AAC" w:rsidRPr="00B270E3" w:rsidRDefault="00F8560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21ADFA1" w14:textId="77777777" w:rsidR="004C1FA2" w:rsidRDefault="00F85601" w:rsidP="00BD3DBF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C01C548" w14:textId="77777777" w:rsidR="00991133" w:rsidRPr="00B270E3" w:rsidRDefault="00991133" w:rsidP="00BD3DBF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1ED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7B5A289C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EEDE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A0C7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13044217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72234007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6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25682B5F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7"/>
    </w:p>
    <w:p w14:paraId="2854AC23" w14:textId="77777777"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48CF4F37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535C7F46" w14:textId="77777777" w:rsidR="004628DB" w:rsidRPr="001479FF" w:rsidRDefault="004628DB" w:rsidP="007C0CAB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1E8B81FD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9068D6A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B6C18CA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CFFCBD5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C3B8B09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351BE3F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1FC58E6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8EB1325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D4A56FE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27F85C57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7DFB3810" w14:textId="77777777" w:rsidR="004628DB" w:rsidRPr="001479FF" w:rsidRDefault="004628DB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9A2C270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640A09A5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020D94D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373D616C" w14:textId="77777777" w:rsidR="004628DB" w:rsidRPr="001479FF" w:rsidRDefault="004628DB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29E1D5AA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EC8C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3C0A0F7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FFAAB5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44CC3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715BAB2D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C2E2F1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8932A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69419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05AFD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5B37CC95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06B0452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35A890B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3483F97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5BC6077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56CDA28D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04BDF4F9" w14:textId="77777777" w:rsidTr="00BD3DBF">
        <w:trPr>
          <w:cantSplit/>
          <w:trHeight w:val="210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CE977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B94F590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D668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8"/>
          </w:p>
        </w:tc>
        <w:tc>
          <w:tcPr>
            <w:tcW w:w="1276" w:type="dxa"/>
            <w:shd w:val="clear" w:color="auto" w:fill="auto"/>
            <w:vAlign w:val="center"/>
          </w:tcPr>
          <w:p w14:paraId="0D736BB7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FF80C12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3D80C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AB3FF1A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64E71DF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73414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129CA674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EAA5934" w14:textId="77777777" w:rsidR="004628DB" w:rsidRPr="00B270E3" w:rsidRDefault="004628D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082CE80D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CEEB20" w14:textId="77777777" w:rsidR="00440347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61F1180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30EF4467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1FE248" w14:textId="77777777" w:rsidR="004628DB" w:rsidRPr="00B270E3" w:rsidRDefault="009E143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038CD34" w14:textId="77777777" w:rsidR="004628DB" w:rsidRPr="00B270E3" w:rsidRDefault="009E143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4E25370E" w14:textId="77777777" w:rsidR="00113961" w:rsidRPr="00B270E3" w:rsidRDefault="003B5E2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7CCC7BA2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66BA29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A4A36A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07C4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CFCDF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58DD69F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F62E9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532539E" w14:textId="77777777" w:rsidR="0034618B" w:rsidRPr="00B270E3" w:rsidRDefault="006965F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6BEBF7A" w14:textId="77777777" w:rsidR="0034618B" w:rsidRPr="00B270E3" w:rsidRDefault="006965F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C44E16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2BF4869F" w14:textId="77777777" w:rsidR="0034618B" w:rsidRPr="00B270E3" w:rsidRDefault="006965F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EDD596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CBC985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2E2BF6" w14:textId="77777777" w:rsidR="00440347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8593FB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2EEA7B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5467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78C158C" w14:textId="77777777" w:rsidR="0034618B" w:rsidRPr="00B270E3" w:rsidRDefault="002E385C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4423740D" w14:textId="77777777" w:rsidR="00440347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F27E88C" w14:textId="77777777" w:rsidR="0034618B" w:rsidRDefault="003B5E2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91103D2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209C5293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BAFE8B7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67F9FDB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533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89FA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73262A6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F59FD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92C1707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B7C3265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6A63824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C482D7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ADC29B3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B38AFB1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8E6D9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D12F6" w14:textId="77777777" w:rsidR="009379CD" w:rsidRPr="00B270E3" w:rsidRDefault="003B5E2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114D3213" w14:textId="77777777" w:rsidR="009379CD" w:rsidRPr="00B270E3" w:rsidRDefault="003B5E2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5986BA0C" w14:textId="77777777" w:rsidR="009379CD" w:rsidRPr="00B270E3" w:rsidRDefault="0045662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D1135" w:rsidRPr="00B270E3" w14:paraId="29A4751C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18A0AE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3D8ED6E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973F8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F82D73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79876F4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BC52B98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64B99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762EFD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03B49ED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433D733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77912A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6ACCF05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532E61B3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566ED2A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535A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507455F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FD05D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FD6932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D8FF6A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10CB5CBA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4B10F8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77ADA49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B8FA93E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315C83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452E508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1CD4CC6D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3229A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33FD8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21 </w:t>
            </w:r>
          </w:p>
        </w:tc>
        <w:tc>
          <w:tcPr>
            <w:tcW w:w="1275" w:type="dxa"/>
            <w:vAlign w:val="center"/>
          </w:tcPr>
          <w:p w14:paraId="6FF50966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356" w:type="dxa"/>
            <w:vAlign w:val="center"/>
          </w:tcPr>
          <w:p w14:paraId="26767648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0505E8" w:rsidRPr="00B270E3" w14:paraId="6BA42E32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52D7B8E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CE9BBE5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A1AB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033F556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FBC9E2C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720CCF9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084708D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23DEC0F1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339CB0CC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7546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6EACF80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7CB35EB5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08453ADF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2F02CE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2F7034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49460D4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F77CC50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5CE0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81E1937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5BA4D0A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2A4E6D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D0F849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 000 0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75F4CC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3E11750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3EC2E48F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5C70E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5073DDB8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80DCE7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74171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65016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I kw. 2021 r.</w:t>
            </w:r>
          </w:p>
        </w:tc>
        <w:tc>
          <w:tcPr>
            <w:tcW w:w="1275" w:type="dxa"/>
            <w:vAlign w:val="center"/>
          </w:tcPr>
          <w:p w14:paraId="6B4B332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 kw. 2021 r.</w:t>
            </w:r>
          </w:p>
        </w:tc>
        <w:tc>
          <w:tcPr>
            <w:tcW w:w="1356" w:type="dxa"/>
            <w:vAlign w:val="center"/>
          </w:tcPr>
          <w:p w14:paraId="3EF582B5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V kw.2022 r.</w:t>
            </w:r>
          </w:p>
        </w:tc>
      </w:tr>
    </w:tbl>
    <w:p w14:paraId="148D2934" w14:textId="77777777"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9" w:name="_Toc7223400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2.2 System transportu kolejowego – ZIT WrOF</w:t>
      </w:r>
      <w:bookmarkEnd w:id="2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E66115" w:rsidRPr="00B270E3" w14:paraId="5C10E37D" w14:textId="77777777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06727F3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71882EB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1074D7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6D6927F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762E15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0FE9E1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304A62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046754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0B2B2C2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1248DA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FE20F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23439CA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73DE06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279A972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70A4C39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7BF0B3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E66115" w:rsidRPr="00B270E3" w14:paraId="52E9CBED" w14:textId="77777777" w:rsidTr="009875A6">
        <w:trPr>
          <w:cantSplit/>
          <w:trHeight w:val="1098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0EF42B6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48328F1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56A97DA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3F45CD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73DE08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27F7055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4A947AE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3D3BAE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359EB85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251336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6D0F626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023E026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1FEED0E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27D1238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1D4DF6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E66115" w:rsidRPr="00B270E3" w14:paraId="34A9DC31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E412A0C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4F6FE3A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83D841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70BFFA5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5B2219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D380C05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A320E15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7D53158A" w14:textId="77777777"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76E4E22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DB86A0F" w14:textId="77777777"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6C99719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7EB63ECB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93F219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36BB88C4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37A9F51" w14:textId="77777777"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23ED7A5" w14:textId="77777777"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5FE39A06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3998C427" w14:textId="77777777"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E66115" w:rsidRPr="00B270E3" w14:paraId="122C4B08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73711D5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57F6EC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4C93F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78B6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23F3E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D506A9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116DB62" w14:textId="77777777" w:rsidR="00CE4622" w:rsidRPr="00B270E3" w:rsidRDefault="003326C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34EB0A0E" w14:textId="77777777" w:rsidR="00CE4622" w:rsidRPr="00B270E3" w:rsidRDefault="003326C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37ED918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FF5BF97" w14:textId="77777777" w:rsidR="00CE4622" w:rsidRPr="00B270E3" w:rsidRDefault="003326C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1C3D6E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11733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210639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49C934A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6F4D4BD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399235B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3924A71F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4E2C15B8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C4A1C4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E66115" w:rsidRPr="00B270E3" w14:paraId="671F0F7D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484726F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  <w:p w14:paraId="6CAE4F8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62EF08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1CE1AE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AEBAC4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3CB96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AA2335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B992311" w14:textId="77777777" w:rsidR="00E66115" w:rsidRPr="00B270E3" w:rsidRDefault="00E66115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1CE32A6E" w14:textId="77777777" w:rsidR="00E66115" w:rsidRPr="00B270E3" w:rsidRDefault="00E66115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1DF7CF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05CA5372" w14:textId="77777777" w:rsidR="00E66115" w:rsidRPr="00B270E3" w:rsidRDefault="00E66115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DF000F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3B62320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12589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582A79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07BB3F8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54B411C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1B19D8E1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49A1F951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65E68080" w14:textId="77777777" w:rsidR="00CE4622" w:rsidRPr="00B270E3" w:rsidRDefault="00306AA8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B48B0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56DC93C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982C5D"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E66115" w:rsidRPr="00B270E3" w14:paraId="682E482A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2DA21D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F50C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9BB562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2E60E3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EBCE0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F88EC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08A4236" w14:textId="77777777" w:rsidR="00CE4622" w:rsidRPr="00B270E3" w:rsidRDefault="00C1115A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731AC3E4" w14:textId="77777777" w:rsidR="00CE4622" w:rsidRPr="00B270E3" w:rsidRDefault="00C1115A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4D9FD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9DD669F" w14:textId="77777777" w:rsidR="00CE4622" w:rsidRPr="00C1115A" w:rsidRDefault="00C1115A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DB6919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3FFB3D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4667E2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B0173D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1C6776B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5E01C10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41A163A2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6778252D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1115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7371BB3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14:paraId="52935E8E" w14:textId="77777777"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447019219"/>
      <w:bookmarkStart w:id="31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0"/>
      <w:bookmarkEnd w:id="31"/>
    </w:p>
    <w:tbl>
      <w:tblPr>
        <w:tblpPr w:leftFromText="141" w:rightFromText="141" w:vertAnchor="text" w:tblpXSpec="center" w:tblpY="1"/>
        <w:tblOverlap w:val="never"/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7"/>
        <w:gridCol w:w="630"/>
        <w:gridCol w:w="1886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29F94BEF" w14:textId="77777777" w:rsidTr="00BD3DBF">
        <w:trPr>
          <w:gridAfter w:val="1"/>
          <w:wAfter w:w="9" w:type="dxa"/>
          <w:trHeight w:val="689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4B9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24EB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9447C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513D3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66A2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52641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D6494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C605E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42DE4CD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3676B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56DE5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F07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E6CBE3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28A852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76CE17F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7B730B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2"/>
      <w:tr w:rsidR="005D0291" w:rsidRPr="00B270E3" w14:paraId="7BD898D2" w14:textId="77777777" w:rsidTr="00BD3DBF">
        <w:trPr>
          <w:gridAfter w:val="1"/>
          <w:wAfter w:w="9" w:type="dxa"/>
          <w:cantSplit/>
          <w:trHeight w:val="1301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C89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497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1B9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8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76C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DDA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F5C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CB2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B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6F3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0360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F444A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9F26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3E9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BD4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F42FBE7" w14:textId="77777777" w:rsidTr="00BD3DBF">
        <w:trPr>
          <w:trHeight w:val="130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A182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BD63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4B8B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DF65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25F8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73BD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3C891" w14:textId="77777777"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123147" w14:textId="77777777"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3907" w14:textId="77777777" w:rsidR="00AB7764" w:rsidRPr="00213B4A" w:rsidRDefault="00AB7764" w:rsidP="005D1B0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D78EB" w14:textId="77777777"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8BC3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72D2A11C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B752" w14:textId="77777777"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63479EA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35D787" w14:textId="77777777"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47DC" w14:textId="77777777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9964" w14:textId="77777777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5C55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67C68A48" w14:textId="77777777" w:rsidR="00702FBB" w:rsidRPr="00213B4A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4" w:name="_Toc445885437"/>
      <w:bookmarkStart w:id="35" w:name="_Toc72234011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4"/>
      <w:bookmarkEnd w:id="3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4A9025BB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E34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2386B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F5005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1AD0D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CB7E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B3B67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6D0A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3D192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EF9D6A2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AC084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C6565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63E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4A86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C56B2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2FB6D33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D0C13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32FF842F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41D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8757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D619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271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FEC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2D78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18E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2F1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3E69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FFF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6549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C7DE9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7BC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C76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780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7EDB4AE6" w14:textId="77777777" w:rsidTr="00BD3DBF">
        <w:trPr>
          <w:trHeight w:val="253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C36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5FC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E7FA" w14:textId="77777777" w:rsidR="00702FBB" w:rsidRPr="00B270E3" w:rsidRDefault="00702FBB" w:rsidP="00894EE8">
            <w:pPr>
              <w:spacing w:before="60" w:after="60" w:line="276" w:lineRule="auto"/>
              <w:ind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5DFA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641818E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7B5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54A8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1001A1E0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ABD6FB" w14:textId="77777777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633566" w14:textId="77777777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58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B8AE09" w14:textId="77777777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85BC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708C378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A1F6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407F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330B11B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818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637E09E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397B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550012B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 w:rsidR="00B73B96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3DD557E2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6" w:name="_Toc516818629"/>
    </w:p>
    <w:p w14:paraId="3C995C88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627FA8AB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2906DCF5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56768B1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1CC33C4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08EBABB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4262E2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7C5058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3C72D055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1BAF2C1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2A3C2935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6105937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2DF74BC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23857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BE9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D15B57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CA9DB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3B681BE7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24032DF5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6DC8FC7C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07576B6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3FBF7A4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2FC2A9F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59FE6C9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10981E1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6C643C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6F22D55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265FB00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3FF1617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2A344F3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33D0EEE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716973D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758E2F8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6AC3782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67E596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3E74F944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528B0A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B2ECC89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D69849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40FEF5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125CD03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DABB28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EEBDC6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09721CB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79C4DAD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91 2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00C710E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 2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59DECE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AC571E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2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3B0A348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6A74E99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232C118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10266AC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CDAD21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61BBBE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7A94ED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2021 r.</w:t>
            </w:r>
          </w:p>
        </w:tc>
      </w:tr>
      <w:tr w:rsidR="00E41A82" w:rsidRPr="00A37DDF" w14:paraId="4EE37DA2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288B8D5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0CB9B16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D66BE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EF5F6A0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5D03281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D253379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773489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3581D2A9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507B6DA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A2A1B0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B84F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E0955D1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572E1B73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1EDFF388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08E595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4006032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1B47B09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3E0F01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768A5A9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74A81A69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700A1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0857986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8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8"/>
    </w:p>
    <w:p w14:paraId="237D83A0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12F686B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9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6"/>
      <w:bookmarkEnd w:id="39"/>
    </w:p>
    <w:p w14:paraId="32C59BCD" w14:textId="77777777" w:rsidR="00D07AAA" w:rsidRPr="00B270E3" w:rsidRDefault="00456B11" w:rsidP="00120AEB">
      <w:pPr>
        <w:pStyle w:val="Nagwek1"/>
      </w:pPr>
      <w:bookmarkStart w:id="40" w:name="_Toc72234015"/>
      <w:r w:rsidRPr="00B270E3">
        <w:t xml:space="preserve">Działanie 8.1 </w:t>
      </w:r>
      <w:bookmarkStart w:id="41" w:name="_Hlk2769087"/>
      <w:r w:rsidR="00AD1EE0" w:rsidRPr="00B270E3">
        <w:t>Projekty powiatowych urzędów pracy</w:t>
      </w:r>
      <w:bookmarkEnd w:id="40"/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D1768CD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D38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A38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7413548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7CD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A5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701A0B8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ECC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CE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7F96759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81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A4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3DFB4BC5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A53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E75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3BBB5C3E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9EB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4CEF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3C02A751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943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AA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50313B55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AFC2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7D7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498CE9A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F93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2B1E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67C23B47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C65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834C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D4BAF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0415BD6D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1109F57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05BDB4E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59D1FC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1CBF357D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02F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6DF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186BE1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C73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60E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3A72165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51F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49AD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5CFCCB0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32C0EAA9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67E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25A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2F12C198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318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FE7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0D0CD9C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BE0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172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00E8D4D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69A2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55B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78742A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7673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EB7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6294E958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63D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4796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C13118B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47114A32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CBB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9AF5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25DB28D4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4BE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222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6AAB20D9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0283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4FF3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3B95E8B2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238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1E8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F58002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E09B8B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460056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609A03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0A53F30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519F7BA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6E58B32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5BDCC89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007128E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6A5FAE0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73A4E1B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77518A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023EB3D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3A858F9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30E2DAA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9EAB24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0BC6FCF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BE2F3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7C9DE3C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038830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2307FB9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44A907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6AB1F2E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D3F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D318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67CA3BDF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F66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03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06C9FF7C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BD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F3D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0E5AE8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50832B6E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7989F6C0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F63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CBA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0735F9E3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F7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A12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5FCE6AA8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2D3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6AB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1AAD97BF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A51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53E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790EF72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3C6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EF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4E73CF06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904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E0DC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0D62A32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731D8492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7564D4FB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E7E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6BA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3D9B9A91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84B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41B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05F28752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700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EE6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16D1D0E4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FF5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D9C4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72A40546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196B3CCD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2084D6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538D51F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6F8E2E65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3C96C557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F1D5CC3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247CB3F4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F106F15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1482517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67D38F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6CFE8483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B2E854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42BCFAF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66F3E84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36221DB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55DAEB57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4A835E1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2CBD91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7F7E840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39C32A6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FDB0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349180E4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4D0A8843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281A5F96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13ECE6D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74A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CD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403660D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F48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07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5B3CC28A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B26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DD4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450013BB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0A990D86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C0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F676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3D46D80F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7C8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7538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5CA0B2D6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94CF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AF7A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0966171E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9B9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3C7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2D7FC476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9FBC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ADD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281E471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C028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777A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50C5EF5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06A3BC77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2AC95B7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9A4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0D07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C627E5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74F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AEED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70A924A1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551C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C3F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508E9AB6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2F2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859F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B42DCD0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F1DC5F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543F9919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26E1392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95AB50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17DEE2C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5CAE7FA0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2D62F1B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7DFFC7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76E4DB75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44C4183B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31E26BA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56496FF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5A591F56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814007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226256A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31A32FD1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C6E3506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0AF507B1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7534C2FA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0428DB1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2E690A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0ED3C65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6D6DA916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22FC9FE3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5009C048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A6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62BD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3341B46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58E8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9273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58E9E549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099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0846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26D51DED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200E19B5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1761E685" w14:textId="77777777" w:rsidTr="00EE0A38">
        <w:trPr>
          <w:trHeight w:val="486"/>
        </w:trPr>
        <w:tc>
          <w:tcPr>
            <w:tcW w:w="3953" w:type="dxa"/>
            <w:hideMark/>
          </w:tcPr>
          <w:p w14:paraId="57FCF5B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14:paraId="1E6B59D4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480B52C9" w14:textId="77777777" w:rsidTr="00EE0A38">
        <w:trPr>
          <w:trHeight w:val="488"/>
        </w:trPr>
        <w:tc>
          <w:tcPr>
            <w:tcW w:w="3953" w:type="dxa"/>
            <w:hideMark/>
          </w:tcPr>
          <w:p w14:paraId="21D5414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D35124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2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2"/>
          </w:p>
        </w:tc>
      </w:tr>
      <w:tr w:rsidR="00D86FE0" w:rsidRPr="00D86FE0" w14:paraId="2ADF2D24" w14:textId="77777777" w:rsidTr="00EE0A38">
        <w:trPr>
          <w:trHeight w:val="486"/>
        </w:trPr>
        <w:tc>
          <w:tcPr>
            <w:tcW w:w="3953" w:type="dxa"/>
            <w:hideMark/>
          </w:tcPr>
          <w:p w14:paraId="7573C1C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4DF056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62D7ABE0" w14:textId="77777777" w:rsidTr="00EE0A38">
        <w:trPr>
          <w:trHeight w:val="490"/>
        </w:trPr>
        <w:tc>
          <w:tcPr>
            <w:tcW w:w="3953" w:type="dxa"/>
            <w:hideMark/>
          </w:tcPr>
          <w:p w14:paraId="4ED3872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23F40104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4E0FA285" w14:textId="77777777" w:rsidTr="00EE0A38">
        <w:trPr>
          <w:trHeight w:val="486"/>
        </w:trPr>
        <w:tc>
          <w:tcPr>
            <w:tcW w:w="3953" w:type="dxa"/>
            <w:hideMark/>
          </w:tcPr>
          <w:p w14:paraId="06E99DC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B566FE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6E3AC9FF" w14:textId="77777777" w:rsidTr="00EE0A38">
        <w:trPr>
          <w:trHeight w:val="494"/>
        </w:trPr>
        <w:tc>
          <w:tcPr>
            <w:tcW w:w="3953" w:type="dxa"/>
            <w:hideMark/>
          </w:tcPr>
          <w:p w14:paraId="48DAAB9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3"/>
          </w:p>
        </w:tc>
        <w:tc>
          <w:tcPr>
            <w:tcW w:w="10291" w:type="dxa"/>
            <w:hideMark/>
          </w:tcPr>
          <w:p w14:paraId="07F5D9E9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7DB58480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37A91FEE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403F4F25" w14:textId="77777777" w:rsidTr="00EE0A38">
        <w:trPr>
          <w:trHeight w:val="421"/>
        </w:trPr>
        <w:tc>
          <w:tcPr>
            <w:tcW w:w="3953" w:type="dxa"/>
            <w:hideMark/>
          </w:tcPr>
          <w:p w14:paraId="606421FD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4"/>
          </w:p>
        </w:tc>
        <w:tc>
          <w:tcPr>
            <w:tcW w:w="10291" w:type="dxa"/>
            <w:hideMark/>
          </w:tcPr>
          <w:p w14:paraId="7C78C58B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513996D8" w14:textId="77777777" w:rsidTr="00EE0A38">
        <w:trPr>
          <w:trHeight w:val="501"/>
        </w:trPr>
        <w:tc>
          <w:tcPr>
            <w:tcW w:w="3953" w:type="dxa"/>
            <w:hideMark/>
          </w:tcPr>
          <w:p w14:paraId="57CC1CC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C78CC1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480AFE0C" w14:textId="77777777" w:rsidTr="00EE0A38">
        <w:trPr>
          <w:trHeight w:val="442"/>
        </w:trPr>
        <w:tc>
          <w:tcPr>
            <w:tcW w:w="3953" w:type="dxa"/>
            <w:hideMark/>
          </w:tcPr>
          <w:p w14:paraId="295CC12D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5"/>
          </w:p>
        </w:tc>
        <w:tc>
          <w:tcPr>
            <w:tcW w:w="10291" w:type="dxa"/>
            <w:hideMark/>
          </w:tcPr>
          <w:p w14:paraId="666B939E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75E119BC" w14:textId="77777777" w:rsidTr="00EE0A38">
        <w:trPr>
          <w:trHeight w:val="1686"/>
        </w:trPr>
        <w:tc>
          <w:tcPr>
            <w:tcW w:w="3953" w:type="dxa"/>
            <w:hideMark/>
          </w:tcPr>
          <w:p w14:paraId="68C0F08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CD8EAB3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38B0A59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6BCCDC5B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D2E74B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6A413CD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63C8F20E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2EFAE205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69BDB8F9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2E6E1C8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51490204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8DF3C46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27184E0E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A77360A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7A611E5B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7AD68B81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13B2DD36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FDD122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6F0DF1C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5004A90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77393ADE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14:paraId="69945E9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BFCCDB1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2C6C0A8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47DC56AD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6AF5F3D3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7897E2B4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3DE457F5" w14:textId="77777777" w:rsidTr="00EE0A38">
        <w:trPr>
          <w:trHeight w:val="141"/>
        </w:trPr>
        <w:tc>
          <w:tcPr>
            <w:tcW w:w="3953" w:type="dxa"/>
            <w:hideMark/>
          </w:tcPr>
          <w:p w14:paraId="57A5355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77FCF232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185E192F" w14:textId="77777777" w:rsidTr="00EE0A38">
        <w:trPr>
          <w:trHeight w:val="141"/>
        </w:trPr>
        <w:tc>
          <w:tcPr>
            <w:tcW w:w="3953" w:type="dxa"/>
            <w:hideMark/>
          </w:tcPr>
          <w:p w14:paraId="7C0F2C24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6D1D4E9F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010C8FA5" w14:textId="77777777" w:rsidTr="00EE0A38">
        <w:trPr>
          <w:trHeight w:val="141"/>
        </w:trPr>
        <w:tc>
          <w:tcPr>
            <w:tcW w:w="3953" w:type="dxa"/>
            <w:hideMark/>
          </w:tcPr>
          <w:p w14:paraId="6CF8D77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16E132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16E242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59EF52C7" w14:textId="77777777"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40D57D00" w14:textId="77777777" w:rsidTr="00772A4A">
        <w:trPr>
          <w:trHeight w:val="486"/>
        </w:trPr>
        <w:tc>
          <w:tcPr>
            <w:tcW w:w="3953" w:type="dxa"/>
            <w:hideMark/>
          </w:tcPr>
          <w:p w14:paraId="4D47921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4DBC0340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43817E0A" w14:textId="77777777" w:rsidTr="00772A4A">
        <w:trPr>
          <w:trHeight w:val="488"/>
        </w:trPr>
        <w:tc>
          <w:tcPr>
            <w:tcW w:w="3953" w:type="dxa"/>
            <w:hideMark/>
          </w:tcPr>
          <w:p w14:paraId="59293F2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1E692A1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5F33EBA1" w14:textId="77777777" w:rsidTr="00772A4A">
        <w:trPr>
          <w:trHeight w:val="486"/>
        </w:trPr>
        <w:tc>
          <w:tcPr>
            <w:tcW w:w="3953" w:type="dxa"/>
            <w:hideMark/>
          </w:tcPr>
          <w:p w14:paraId="59CD27D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2E7F282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6D5A398B" w14:textId="77777777" w:rsidTr="00772A4A">
        <w:trPr>
          <w:trHeight w:val="490"/>
        </w:trPr>
        <w:tc>
          <w:tcPr>
            <w:tcW w:w="3953" w:type="dxa"/>
            <w:hideMark/>
          </w:tcPr>
          <w:p w14:paraId="65E377AC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6272E8C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3B5210C0" w14:textId="77777777" w:rsidTr="00772A4A">
        <w:trPr>
          <w:trHeight w:val="486"/>
        </w:trPr>
        <w:tc>
          <w:tcPr>
            <w:tcW w:w="3953" w:type="dxa"/>
            <w:hideMark/>
          </w:tcPr>
          <w:p w14:paraId="395E7C5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8D5C0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2D614AFC" w14:textId="77777777" w:rsidTr="00772A4A">
        <w:trPr>
          <w:trHeight w:val="494"/>
        </w:trPr>
        <w:tc>
          <w:tcPr>
            <w:tcW w:w="3953" w:type="dxa"/>
            <w:hideMark/>
          </w:tcPr>
          <w:p w14:paraId="565969E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3F404F5B" w14:textId="77777777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213135BF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7E79223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14:paraId="09DE39EF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14:paraId="0EA871F6" w14:textId="77777777" w:rsidTr="00772A4A">
        <w:trPr>
          <w:trHeight w:val="421"/>
        </w:trPr>
        <w:tc>
          <w:tcPr>
            <w:tcW w:w="3953" w:type="dxa"/>
            <w:hideMark/>
          </w:tcPr>
          <w:p w14:paraId="0886722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8D50187" w14:textId="77777777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3102555E" w14:textId="77777777" w:rsidTr="00772A4A">
        <w:trPr>
          <w:trHeight w:val="501"/>
        </w:trPr>
        <w:tc>
          <w:tcPr>
            <w:tcW w:w="3953" w:type="dxa"/>
            <w:hideMark/>
          </w:tcPr>
          <w:p w14:paraId="6F289CA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040E3B3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3AE527E0" w14:textId="77777777" w:rsidTr="00772A4A">
        <w:trPr>
          <w:trHeight w:val="442"/>
        </w:trPr>
        <w:tc>
          <w:tcPr>
            <w:tcW w:w="3953" w:type="dxa"/>
            <w:hideMark/>
          </w:tcPr>
          <w:p w14:paraId="4191CD5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14:paraId="117E71EC" w14:textId="77777777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0 038 602,88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51F3EB70" w14:textId="77777777" w:rsidTr="00772A4A">
        <w:trPr>
          <w:trHeight w:val="1686"/>
        </w:trPr>
        <w:tc>
          <w:tcPr>
            <w:tcW w:w="3953" w:type="dxa"/>
            <w:hideMark/>
          </w:tcPr>
          <w:p w14:paraId="04379E9C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64CC7F2A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14376CD1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2D563963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5FE44BED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5441AF7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76F474EA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1B36204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06822E60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4B39CAC7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3250D16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3F73C1D6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56DFF51A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8CAC66D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462B379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300563B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EF8B5A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665DA58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1A519EB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25E02457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22DEDA8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5A72140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65765595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07BE3290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26A6745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5AC9DFA8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0D9616C3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1D3BCA3A" w14:textId="77777777" w:rsidTr="00772A4A">
        <w:trPr>
          <w:trHeight w:val="141"/>
        </w:trPr>
        <w:tc>
          <w:tcPr>
            <w:tcW w:w="3953" w:type="dxa"/>
            <w:hideMark/>
          </w:tcPr>
          <w:p w14:paraId="159C152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1FE487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952FC79" w14:textId="77777777" w:rsidTr="00772A4A">
        <w:trPr>
          <w:trHeight w:val="141"/>
        </w:trPr>
        <w:tc>
          <w:tcPr>
            <w:tcW w:w="3953" w:type="dxa"/>
            <w:hideMark/>
          </w:tcPr>
          <w:p w14:paraId="19C9D05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6E4B4996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433803A" w14:textId="77777777" w:rsidTr="00772A4A">
        <w:trPr>
          <w:trHeight w:val="141"/>
        </w:trPr>
        <w:tc>
          <w:tcPr>
            <w:tcW w:w="3953" w:type="dxa"/>
            <w:hideMark/>
          </w:tcPr>
          <w:p w14:paraId="5FAC86E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78BFF05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7673D15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56CB07C3" w14:textId="77777777" w:rsidR="008D23A4" w:rsidRPr="008D23A4" w:rsidRDefault="008D23A4" w:rsidP="002F209A"/>
    <w:p w14:paraId="45F5A3BF" w14:textId="77777777" w:rsidR="00EE0A38" w:rsidRPr="00EE0A38" w:rsidRDefault="00EC6081" w:rsidP="00EE0A38">
      <w:pPr>
        <w:pStyle w:val="Nagwek1"/>
      </w:pPr>
      <w:bookmarkStart w:id="46" w:name="_Toc72234016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40B8A09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C36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51A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C7C3B28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F06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B64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425AD574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343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FA4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6D14E3E7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A48C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6DCC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2D49E2C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08F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6CF5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1D06C73B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864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0C6F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96F7698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F22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CC8F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0B30551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8D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9AD8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7A0C7EB3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40AD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0736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081930D9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A24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0E7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D0777F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52923A7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4ED8B05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9F177F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F93CBF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1405AEE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3912E54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4F1973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34350C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87ED1C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2442F0A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3716E7F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04CE02D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6E50B61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966A07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125F44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0EFB0CEE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9B45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86DF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7A7FBA4F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B9F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FDDC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03835832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5D4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BA2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60DB30AE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3E77E18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36915E6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345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9ED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1A1E530B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42C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BB9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2DE3366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7B4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1C8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486DB87B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A7F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D40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39C201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24D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E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61E79E4A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B9F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917F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0AA1A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0718393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600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8D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5928E2E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4E5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C7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6B21E926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1F9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9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7B981FBA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3E4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427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385BB76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19785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1CEDD5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6B2E9219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74A7B76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132C61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73E6A06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1A4316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43095B2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8FA82F7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1D7F267C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1F413F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7BAF28B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9BB19C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9D9B56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010E16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2A4BE2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1EE649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0D754063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6633D378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D44986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5A8EA264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21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A4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09CB2B8E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BF4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9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9E16BE9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8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F5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7F5CBA6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5CAE39C7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586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2A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7DCF6258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78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DE8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38C0871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C0B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9C0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310F58E6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7EC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605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393D9C7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35F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AD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4E117B96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6E3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B853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D3685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368D1460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F93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70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627D2E5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68E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74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1A8B6641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16B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DC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4F87EF75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78D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1C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CAEFC1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20098E1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99CE7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373204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72A9AC0A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7239E59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22958FA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77472C2F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0076FE3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7003304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455F619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772FCEC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01C518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96F981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92B204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7681E4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7034C38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33EE1F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0E6EE62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F7FDC21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772CAAC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07A0E83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2F86D5A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4. Liczba podmiotów wykorzystujących technologie informacyjno–komunikacyjne (TIK).</w:t>
            </w:r>
          </w:p>
        </w:tc>
      </w:tr>
      <w:tr w:rsidR="00220E6E" w:rsidRPr="00B41F20" w14:paraId="6D96A112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4C9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A8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05D6BC37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252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01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15C084D6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418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BC3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15B4C1EA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27FDC03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E284D2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B24F137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1346A439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1816DF00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4075B0A2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E060213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478AA131" w14:textId="77777777"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56AC3E" w14:textId="77777777" w:rsidR="004053DB" w:rsidRPr="00B270E3" w:rsidRDefault="005F6A7C" w:rsidP="004053DB">
      <w:pPr>
        <w:pStyle w:val="Nagwek2"/>
        <w:rPr>
          <w:color w:val="auto"/>
        </w:rPr>
      </w:pPr>
      <w:bookmarkStart w:id="47" w:name="_Toc516818632"/>
      <w:bookmarkStart w:id="48" w:name="_Toc72234017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7"/>
      <w:bookmarkEnd w:id="48"/>
    </w:p>
    <w:p w14:paraId="141A9F64" w14:textId="77777777" w:rsidR="005F6A7C" w:rsidRPr="00B270E3" w:rsidRDefault="005F6A7C" w:rsidP="00120AEB">
      <w:pPr>
        <w:pStyle w:val="Nagwek1"/>
      </w:pPr>
      <w:bookmarkStart w:id="49" w:name="_Toc72234018"/>
      <w:r w:rsidRPr="00B270E3">
        <w:t>Działanie 9.4</w:t>
      </w:r>
      <w:r w:rsidR="00AD1EE0" w:rsidRPr="00B270E3">
        <w:t xml:space="preserve"> Wspieranie gospodarki społecznej</w:t>
      </w:r>
      <w:bookmarkEnd w:id="49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7666188C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5C618323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23F0BE5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65C1F2C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5C8BB5D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6CB515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70FB7F5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7B50400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50B56B9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5AEE57D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04AD1CA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03170C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03BFBBD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6D96CAA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CE947D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C74D3D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8F00B25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4BE83FB7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27E12EF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04D296C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DEE8E0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3CC996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B26215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0D907E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6110FCD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3C088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C3C43D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5F0319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4F127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027234D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2630AE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5CA5389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97934D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49ED5EE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325F41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0B5CD2B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030C056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7F381B3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267985F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1F155C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1181D9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E38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1426502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1CDD40F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6F12B71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3C0712B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65070DBF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5C8AEC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3EE6660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27E4206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75BC332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0029B2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0F0643E4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7E6741D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A54CD69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025910F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DEB67DC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3AFC1DE5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513A2C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0D594654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34EBAC4E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03DF1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7358025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125F63E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089798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69E7C02E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5AA7481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81" w:type="dxa"/>
            <w:vAlign w:val="center"/>
          </w:tcPr>
          <w:p w14:paraId="5E8606F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56C6967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1B8801F1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4BBF4DCC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5185D6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12C33D04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67086FB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49B267DE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5C4785D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3EE5786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0449846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1368391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0639FA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28F13B5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97D3DE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64BBEE6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8B6B7F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BB8B6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9E04CCF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CEF58DF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5313B4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CBBEB9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499655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52192799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2A11080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6A6CC5A8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7AC4921A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225F724" w14:textId="77777777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  <w:gridCol w:w="72"/>
      </w:tblGrid>
      <w:tr w:rsidR="00CB5BE4" w:rsidRPr="00B270E3" w14:paraId="4BFEA89C" w14:textId="77777777" w:rsidTr="0090290F">
        <w:trPr>
          <w:gridBefore w:val="1"/>
          <w:gridAfter w:val="1"/>
          <w:wBefore w:w="21" w:type="dxa"/>
          <w:wAfter w:w="72" w:type="dxa"/>
          <w:trHeight w:val="1132"/>
        </w:trPr>
        <w:tc>
          <w:tcPr>
            <w:tcW w:w="567" w:type="dxa"/>
            <w:vMerge w:val="restart"/>
            <w:vAlign w:val="center"/>
          </w:tcPr>
          <w:p w14:paraId="6586F81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0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5E9812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0C580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699305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DDFB3B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9FDA1E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52383C6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273464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2B5C682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314E0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F89F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370616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7FA413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548270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B222BC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58F625E4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18894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265810E9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1B8D8E7E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0A0351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2096F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64CF1C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70E51E6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0CC934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633B3C2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727F557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19FECA5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EA62F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287FA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3BC439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287A00A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B78BA3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118DF51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0DFFD3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A569B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793AD2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5765C37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7608D5C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0"/>
      <w:tr w:rsidR="00CB5BE4" w:rsidRPr="00B270E3" w14:paraId="340B90A8" w14:textId="77777777" w:rsidTr="0090290F">
        <w:trPr>
          <w:gridBefore w:val="1"/>
          <w:gridAfter w:val="1"/>
          <w:wBefore w:w="21" w:type="dxa"/>
          <w:wAfter w:w="72" w:type="dxa"/>
          <w:trHeight w:val="615"/>
        </w:trPr>
        <w:tc>
          <w:tcPr>
            <w:tcW w:w="567" w:type="dxa"/>
            <w:vMerge/>
          </w:tcPr>
          <w:p w14:paraId="039736D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1F016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F86F5C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790008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A71131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EF5F6E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5D0CDEF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1D1AF2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39185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D67FC7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94DAEC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24362B89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D30DF31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6EF2C05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078B82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23C6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51DD5B7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697A3BA" w14:textId="77777777" w:rsidTr="0090290F">
        <w:trPr>
          <w:gridBefore w:val="1"/>
          <w:gridAfter w:val="1"/>
          <w:wBefore w:w="21" w:type="dxa"/>
          <w:wAfter w:w="72" w:type="dxa"/>
          <w:cantSplit/>
          <w:trHeight w:val="2341"/>
        </w:trPr>
        <w:tc>
          <w:tcPr>
            <w:tcW w:w="567" w:type="dxa"/>
            <w:vAlign w:val="center"/>
          </w:tcPr>
          <w:p w14:paraId="3AB94EB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20D28C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DE24EE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DF8FFDA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047C409D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DC78899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5AD02CF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7F59382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1CCCDE4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7A78320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7023B6B1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5248C3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0624648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3D30CE7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146D225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39CA3FA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1EF926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737F9B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973600F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A38E7F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74285B6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B485D4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2306B2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68B8DA4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32C57138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5B95445D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086C878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D196D58" w14:textId="77777777" w:rsidTr="0090290F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4270E911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0AA0A7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614B0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D8841C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F506C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2B69418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0003C18C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B24C1BF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3C298478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FCBCD38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CA26D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76401B9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146E8011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6E33BF59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5240BBDB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1873AA96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gridSpan w:val="2"/>
            <w:vMerge w:val="restart"/>
            <w:textDirection w:val="btLr"/>
          </w:tcPr>
          <w:p w14:paraId="2863F0CB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3B289627" w14:textId="77777777" w:rsidTr="0090290F">
        <w:trPr>
          <w:trHeight w:val="979"/>
        </w:trPr>
        <w:tc>
          <w:tcPr>
            <w:tcW w:w="588" w:type="dxa"/>
            <w:gridSpan w:val="2"/>
            <w:vMerge/>
          </w:tcPr>
          <w:p w14:paraId="73849B6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14A1DA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361414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512FD7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491A30E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7229231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2F34A68A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E5CCFC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7F592A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307BF7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B4A592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2E4A39B4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70948BC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0DC22B0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vMerge/>
          </w:tcPr>
          <w:p w14:paraId="6CF9832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E04FB37" w14:textId="77777777" w:rsidTr="0090290F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1F15381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C16006F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31B64A3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CF0918B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40C2A30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61BB18C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B1691F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6E1AAF43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10C297DA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1448391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1C24E3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63E81CD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27063A57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34F8DD2B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4A4991FD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037268D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gridSpan w:val="2"/>
            <w:textDirection w:val="btLr"/>
            <w:vAlign w:val="center"/>
          </w:tcPr>
          <w:p w14:paraId="572B952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02639DB" w14:textId="77777777" w:rsidR="00136D0D" w:rsidRDefault="00136D0D" w:rsidP="0048236B">
      <w:pPr>
        <w:pStyle w:val="Nagwek2"/>
        <w:spacing w:before="0"/>
        <w:rPr>
          <w:color w:val="auto"/>
        </w:rPr>
      </w:pPr>
    </w:p>
    <w:p w14:paraId="35866E56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1" w:name="_Toc7223401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1"/>
    </w:p>
    <w:p w14:paraId="0143A2AD" w14:textId="77777777"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2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52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14:paraId="134EE031" w14:textId="77777777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1AC47AA0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7EA1134E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046E921C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0E7F44C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7D93BCF4" w14:textId="77777777"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27C4E96F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83C067D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1D1C7F8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7F157C7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0C1293C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57C8A0" w14:textId="77777777"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7644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9E0E3C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094CD45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7938FC1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52FEC816" w14:textId="77777777"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14:paraId="54EE0016" w14:textId="77777777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53FB765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70F8C152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21D6A71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892A13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21FD725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A8D81C7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B8993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1DBB35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247D00C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6A94A8A3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64167231" w14:textId="77777777"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4C27C11B" w14:textId="77777777"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2C27F397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3B8A5F9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2DC40B30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14:paraId="7B57DE81" w14:textId="77777777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4986290E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AE1C87E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54B6A" w14:textId="77777777"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BBAD97B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5A361176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8BB2D" w14:textId="77777777"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C4188FC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9310B02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59800F16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0CFA426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8D90185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81C429B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0F33EE62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CD04F" w14:textId="77777777"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5BE05511" w14:textId="77777777"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82C5C5F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68E07144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056625DB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AC70878" w14:textId="77777777"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14:paraId="009CA922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511200C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4D0723A8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25EFCB52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74FFF345" w14:textId="77777777" w:rsidR="008E5CBE" w:rsidRDefault="008E5CBE" w:rsidP="008E5CBE">
      <w:pPr>
        <w:pStyle w:val="Nagwek1"/>
        <w:spacing w:before="0"/>
      </w:pPr>
    </w:p>
    <w:p w14:paraId="1A249A60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3" w:name="_Toc516818634"/>
      <w:bookmarkStart w:id="54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3"/>
      <w:bookmarkEnd w:id="54"/>
    </w:p>
    <w:p w14:paraId="0943158B" w14:textId="77777777" w:rsidR="00456B11" w:rsidRPr="00B270E3" w:rsidRDefault="00456B11" w:rsidP="00120AEB">
      <w:pPr>
        <w:pStyle w:val="Nagwek1"/>
      </w:pPr>
      <w:bookmarkStart w:id="55" w:name="_Toc72234022"/>
      <w:r w:rsidRPr="00B270E3">
        <w:t>Działanie 11.1</w:t>
      </w:r>
      <w:r w:rsidR="00EF2D6F" w:rsidRPr="00B270E3">
        <w:t xml:space="preserve"> Pomoc techniczna</w:t>
      </w:r>
      <w:bookmarkEnd w:id="55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5FA63E5F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D9E1F9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662F5A4B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41A7D91F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F4146F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64D31BF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A7A646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46B5CA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5CD345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C5E2C7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3DC03C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3A88E3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309F8228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72510E2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A999F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285F2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47BE03D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E3371F1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7B3B89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14BDA99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4B20B25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65B5C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FC544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33A540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FB7674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A016EC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40472C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9B53BD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C5ED24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0C275AD8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5CD4BEF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8B035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4AF2C3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9345A71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6A71EE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59D4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52F40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0D1595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5CF0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4FA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5978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6630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5E5EE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6BD9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971A6D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AD3B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838B0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1E29D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AF1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0B134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9CFC9B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87E60A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4F3BC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1B4982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83E1B1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1E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170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8663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66D3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CCCF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351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BCC3EB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8EC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6101A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1881F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E3343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8CD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AEE54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37B12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8F22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1AB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DD5102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DA22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1E3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19E6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D62B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3CCC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8DD0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B420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0134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FA163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D68F51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8EB2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136453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85F5A1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4382B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9D908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637B5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39D3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6829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FE1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2F8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910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9092C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5B10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8AE6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B3DDA3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4AB9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5B513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EBFA7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9874F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F822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4CE583C5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103F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367E4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3C190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D413C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083C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36D8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BD82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35D4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1E5D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E93A9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9E2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9FB45D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B449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A65B3D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AB195A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9C5F6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A8CF6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43F16184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BFD00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3FE54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EFCFC3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A64563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B86F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4B0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61EC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FF8D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BB135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E207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A555F0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BD8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2BE5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01D22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8B308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74F9AC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2ECF3959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E36D8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927ED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BD942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8C61D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6091E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A626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2EAD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CB0F4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163A2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C129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F67DCCE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8ED5AD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8A83E0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95FF61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16FE97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D5CDE7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ED7E086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0FB3DC2C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1ACD62A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544F533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237A8E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2C56F2B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EAB3A8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29F1B6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905251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56C5A1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8C803EE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4BC5C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1EF817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C469D15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C04E30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8575EE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509F9C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2ABF809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441AD4C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02123EE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11030EB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D5929B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0A19BF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E9D1D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F24D1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282D05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F7E49C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AE04FE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3A65FBC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7578D73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E5FFC0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D9132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647887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514AF80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4757CD0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60B5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170B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80E17A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FAD55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B229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DF9C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C4B6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305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4836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E34F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1F3092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1F4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F258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A451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A982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9FAD8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4E77A183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E6241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A869D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94E3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85BD7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C2D0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94C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C80B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738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207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5A8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A5799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36C09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8845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E563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28D5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B8593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94D7EA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E7BF1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3EDF18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A57C34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EC331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70FC8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5A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89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35B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A3C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6476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7289D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2ACC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E347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320A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CA4B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7C846B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489350A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D015C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838616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FDE9E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90377A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11D3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E318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3261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CD5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312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9AF2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95AA2FD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2B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9A060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E68A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5539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593F7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4805896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68A8F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CB5EA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9E6EC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13ECD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670DA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E32B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4C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E28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FF60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3100F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0FE1C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94891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5CF4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1800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CD57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8AE768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05224E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7744F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428B4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8986C8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87FF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7CB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0886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9C4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5951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8D7F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666E6E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B455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3945B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42F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161AD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D11D6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00ABA1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A5DD63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CEF7C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A8845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8D06B1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EA9070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E8D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FF9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7B18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E1C32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09BEA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4E52CE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F8278E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124EA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0FF6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32702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C0647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CC50300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4D10E3B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26B5A514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1BFD306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5B36FDD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67B4145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7C35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223136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6ACE23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16F299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09AE5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15734C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990CE6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34AEE8D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AE8CB6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F58F4C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2B2C41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F198BE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72183BA9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77681C46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218AAC4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600032F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2AF8A9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364956E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C556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1A2F63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3CD6FB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B433B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D549D9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2E392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52F603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3B4CC7E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7A16044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39AEA6B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C3E26E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552247D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011A3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FA888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F9BD0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9FD3C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8B8B7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189A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BB95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47EE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4D51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DF61D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BB86AF0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B55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2D819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D17D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C1186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0D276B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667C479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F2BD8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019CF9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93CD9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E8204E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02487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3BC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94928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59C6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0F16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EF82A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974F500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7C5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9B97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0157B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E8E6D4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90240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1A52D4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8D4681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7AB1A1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A13EF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9E4F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057A5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6B342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CCD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CFC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2111C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B2EF4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9272A6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52D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FB4B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9E4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E15D5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ACE3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DC4D29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8C76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551F7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4819A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02BD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32240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9CD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20F1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AF0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5C37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488CE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051C671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6BF2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4F4C5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0D9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91DCE4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77E35A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15B3165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188F86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EAE97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B0294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7C4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00853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48C2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811B2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B1AA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3A6C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504AC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4525BB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61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E943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D13EA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85D82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76A9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10F961C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282D94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0D5DC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7890D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DF35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13A3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34A4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4D6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B787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D2DB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43BB036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E40B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93EF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5EB5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63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B0459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9F2B00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2838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18DF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93C69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DB52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6BC6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FCA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D412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86322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6FE88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37EFA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7F11856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F3FBB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7CD46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EC7936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F2DCA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907591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E591952" w14:textId="77777777" w:rsidR="00EF751A" w:rsidRDefault="00EF751A" w:rsidP="00EF751A"/>
    <w:p w14:paraId="6B2D51F4" w14:textId="77777777" w:rsidR="00894EE8" w:rsidRDefault="00894EE8" w:rsidP="00EF751A"/>
    <w:p w14:paraId="44ADDE86" w14:textId="77777777" w:rsidR="00894EE8" w:rsidRPr="00B270E3" w:rsidRDefault="00894EE8" w:rsidP="00EF751A"/>
    <w:p w14:paraId="5D3E8F46" w14:textId="77777777" w:rsidR="00FB76BC" w:rsidRPr="00FB76BC" w:rsidRDefault="008D202E" w:rsidP="00FB76BC">
      <w:pPr>
        <w:pStyle w:val="Nagwek1"/>
      </w:pPr>
      <w:bookmarkStart w:id="56" w:name="_Toc72234023"/>
      <w:bookmarkStart w:id="57" w:name="_Hlk46137468"/>
      <w:r w:rsidRPr="00B270E3">
        <w:lastRenderedPageBreak/>
        <w:t>Instrumenty Finansowe w ramach RPO WD 2014-2020</w:t>
      </w:r>
      <w:bookmarkEnd w:id="56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3A4CA31A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7"/>
          <w:p w14:paraId="440B4D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009765F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B2F1C0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9522E7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0CCE02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EBFDAA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13367F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C287D3E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8599FCB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1541AB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291D4DF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A02230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4D4C67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72F427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B154F3B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B8D644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53F361F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2919F5D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3F8E0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5DDB55D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7931C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78B3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77B01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04E7E4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33DA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5FDD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C3237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C3483BD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5AEDEFF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00ADC7B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D35A4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3A078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32572198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C194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32A6B7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7FDC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2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29F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189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5001BE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5FBD6D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2CB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7A89A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C079E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D12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B5EA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08BA0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A410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C1E4FD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E8FD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81FC8F8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093B7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4F9B65C2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A4BE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CD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490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42033B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126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8E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F3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9D306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566124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82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794C4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FB8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A1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FF0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4145A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17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8C401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7AE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EA03A4E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B9B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860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D028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7A25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B58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B1D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E61F2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91E6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F68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CB9606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EB3F050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6FCF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4F24EC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57F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09C42B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45B7FE3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AD1C1B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3E9904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50309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964A09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471A0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1D26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476508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A05801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0F795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CAE3AD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3154F1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6386C85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FAB69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1FBF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50CE6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AF742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69ED19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C01999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46D34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C908B3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03ACE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1A4D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4B1EF8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E3379D1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D5334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91CD1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18DE581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AA354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B57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2DF771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1E867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BD1B1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1646CE1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45DBC9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CA40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23A2E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72E44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501EE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26235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413D4F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DD30E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A960A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BEE18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27F5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FE54A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0325A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2C9138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6FDCB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2C019655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04B1972F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7133891D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3F0F8F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5E8B7A6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7E47839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E4E7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88FD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C68B9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8AEA7C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F665C92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4FA357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DE2DE32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72D937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3DD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56A05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71522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78B025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AE584D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2271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AEE969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612006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49B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CA86D7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47C82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A7C76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A99EF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E897C0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66E76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5C8981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B7E6D63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37450E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11EF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7BEE1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04ED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D1A705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A55DC3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EDBA5D8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E14839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409E69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ADF1BE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C3EFF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C9B4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10765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2988FF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1D8D97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71A99B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70CB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00AF04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6E5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E6D5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B8D05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C1223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E0A1AC5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765A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67658D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539FD0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CACCA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EA7C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AF15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0DC6C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328C2C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DC5005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9ABF93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841EA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9A4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381C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8A981A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9DF13D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65D18E3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4B1B9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1209DF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B58F8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F4701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130F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0394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15809D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97D9E9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33B11C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C26CFB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FBB56A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B68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9E14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087EC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9950E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BF4F7F4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C907D2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E1D2B7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0192A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08DD6F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7DBA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E6492A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35AE1F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9B9DA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CFB7F6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753A90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8828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0B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89FD5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C886D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BE99B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4E53441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FD93D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C1788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DCB066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0C199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3055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F44C5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C59ECF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0E460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444AB0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9623E7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03AFBA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951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3238A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8631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413CF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6FFF84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4B87F8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181287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9EE4DA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26D4E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AC210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ED0D2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E1D23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EE4B2D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6ACB88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30845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F50C66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D8595A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E895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C7DD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D9A6C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833C2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66C59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0193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8966BD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DB3A30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F81CC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7F36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85E2D7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02728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8EFF9D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950CB6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B979D73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8005F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1AF9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6B26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1C031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54A17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1BDB0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65A172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DC036A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1FE024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8AB4F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18305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042C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12F575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037D26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88F425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AF0A86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790BA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0BAC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CACF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A7E55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BA3A5C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FE4F5C9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47AE484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417902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7011D0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C3639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D188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B7169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FBC8B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4EADC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6D7AB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209ACF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3EAFD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CB8F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8027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26729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AB72A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20522D32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0DB62911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22E54FB5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B9C9D9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1256C68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0B21F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23541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A5E52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FA0DE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977B956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10E0E8D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35130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CB14ED1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96B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FFF4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6438C9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1E3473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72F0A4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2AA19B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32A945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5529208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522FA9B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98FD9C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A3905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3E6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D166E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E662F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26B10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461333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FF622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09406A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CFA7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0551C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7ADDED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F15C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7F2A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58E76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22209C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3BB90C2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5214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6AB194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CF4B8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01A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8E96E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E345A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98E91B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D78497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AA6E7A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116C2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DD0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E5C12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2EF3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32DCD1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4790E1CB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7B49C30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7CCEDB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C95D0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702A8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0980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381F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E4B6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295D2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DE682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F1F7AC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B564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E9F89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F3E34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362C3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EF211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6DA352E4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1C330DC0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AA6FE2C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DAFF45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523E26E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3566DEE2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468146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6882A05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64D01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3523A7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992B38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1BA3DE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66A3FA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1997B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EE09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BAE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3A431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C2DDED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26CBC5FD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773E7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63A561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0DF79EFC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5371B7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C864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73B1BB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1A438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180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8A737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042A2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4D1F08F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50688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6A9957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D8265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2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E84D2A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9E4F55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FA4BD1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4C9572B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6F9AEBC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554476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D43011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E8ED48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7C50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41CC8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F41138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3E95E78C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0BBB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8EAE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CB4B3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1137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4853E47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6B307A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D3A688A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3A1DE1E2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B21C8B6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8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8"/>
          </w:p>
        </w:tc>
      </w:tr>
      <w:tr w:rsidR="00BC32B3" w:rsidRPr="00B270E3" w14:paraId="3CBA3683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76F66EE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7CC8B67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D0CF18A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49B368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01882C45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0170857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7D110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70C47DA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6D2D458B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7CD1CD0B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B42066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44BB734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C0310A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43261CE2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282ED22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274224E0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F8D6A03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5F28B740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80AFB00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84C06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79A362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21D2867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3A3B8E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96CAE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DCB253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5600FFD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315248A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ECA257E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C0D2DD0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A352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4A61B64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375C5EA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8365BC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586BBCDB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838F633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7C49D7CB" w14:textId="77777777" w:rsidR="00C04315" w:rsidRDefault="00C04315" w:rsidP="00C04315">
      <w:pPr>
        <w:pStyle w:val="Nagwek1"/>
        <w:rPr>
          <w:noProof/>
        </w:rPr>
      </w:pPr>
      <w:bookmarkStart w:id="59" w:name="_Toc72234024"/>
      <w:r>
        <w:rPr>
          <w:noProof/>
        </w:rPr>
        <w:lastRenderedPageBreak/>
        <w:t>Projekty pozakonkursowe realizowane w trybie nadzwyczajnym</w:t>
      </w:r>
      <w:bookmarkEnd w:id="59"/>
    </w:p>
    <w:p w14:paraId="37E87BB6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6CDEBD6C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14645EF1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BCF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21D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2540B293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FB5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51B6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60DAA08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354DB117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77A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5CF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1F88247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9EE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B02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DE32ED3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62938C0B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AAA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B7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D69C7B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7D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7F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5BD443D5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D26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53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3177BEF2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261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0F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2B29A690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77E7A346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0C6FA0C8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788DA493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1CC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0D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5DCA5C53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938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906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4A97C52D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D17E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37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14:paraId="3B7433FA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587"/>
      </w:tblGrid>
      <w:tr w:rsidR="00DB65EF" w:rsidRPr="00B41F20" w14:paraId="4D1CA6CF" w14:textId="77777777" w:rsidTr="007F285E">
        <w:trPr>
          <w:trHeight w:val="48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D57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E3D0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1DEBCAD8" w14:textId="77777777" w:rsidTr="007F285E">
        <w:trPr>
          <w:trHeight w:val="5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43F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42BC" w14:textId="77777777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2ED0DE4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19E73D7D" w14:textId="77777777" w:rsidTr="007F285E">
        <w:trPr>
          <w:trHeight w:val="52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88C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F8A1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433915ED" w14:textId="77777777" w:rsidTr="007F285E">
        <w:trPr>
          <w:trHeight w:val="48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A7C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15B8" w14:textId="77777777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4 PLN</w:t>
            </w:r>
          </w:p>
        </w:tc>
      </w:tr>
      <w:tr w:rsidR="00DB65EF" w:rsidRPr="00B41F20" w14:paraId="1F02AE53" w14:textId="77777777" w:rsidTr="007F285E">
        <w:trPr>
          <w:trHeight w:val="4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F60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E40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6 579 863,24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7068676C" w14:textId="77777777" w:rsidTr="007F285E">
        <w:trPr>
          <w:trHeight w:val="5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7B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C30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13045878" w14:textId="77777777" w:rsidTr="007F285E">
        <w:trPr>
          <w:trHeight w:val="4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A03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E26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5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4DEA866E" w14:textId="77777777" w:rsidTr="007F285E">
        <w:trPr>
          <w:trHeight w:val="8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BF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54F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D8E089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CEC10A5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74785F3" w14:textId="77777777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4 PLN</w:t>
            </w:r>
          </w:p>
        </w:tc>
      </w:tr>
      <w:tr w:rsidR="00DB65EF" w:rsidRPr="00B41F20" w14:paraId="698E2D71" w14:textId="77777777" w:rsidTr="007F285E">
        <w:trPr>
          <w:trHeight w:val="1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0AEB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4D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DB65EF" w:rsidRPr="00B41F20" w14:paraId="0596D9E8" w14:textId="77777777" w:rsidTr="007F285E">
        <w:trPr>
          <w:trHeight w:val="1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39D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01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DB65EF" w:rsidRPr="00B41F20" w14:paraId="7AB46724" w14:textId="77777777" w:rsidTr="007F285E">
        <w:trPr>
          <w:trHeight w:val="1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45F1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BEB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5E5C8E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B5A7895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8D09411" w14:textId="77777777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348"/>
      </w:tblGrid>
      <w:tr w:rsidR="0005089E" w:rsidRPr="00B41F20" w14:paraId="73CA3266" w14:textId="77777777" w:rsidTr="007D33FB">
        <w:trPr>
          <w:trHeight w:val="4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22E5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996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0EEED678" w14:textId="77777777" w:rsidTr="007D33FB">
        <w:trPr>
          <w:trHeight w:val="51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6A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4BF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021121AB" w14:textId="77777777" w:rsidTr="007D33FB">
        <w:trPr>
          <w:trHeight w:val="5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7DD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00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3CE898A3" w14:textId="77777777" w:rsidTr="007D33FB">
        <w:trPr>
          <w:trHeight w:val="48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5A1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ED6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2D7691F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7BED116" w14:textId="77777777" w:rsidTr="007D33FB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7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E03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C41C131" w14:textId="77777777" w:rsidTr="007D33FB">
        <w:trPr>
          <w:trHeight w:val="50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068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C4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46AEDDB5" w14:textId="77777777" w:rsidTr="007D33FB">
        <w:trPr>
          <w:trHeight w:val="4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54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CC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0BD0A1CE" w14:textId="77777777" w:rsidTr="007D33FB">
        <w:trPr>
          <w:trHeight w:val="8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4A0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60F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5D56A646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035A9B0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05BBB21D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0CACA89A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56CCD9E9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4873E187" w14:textId="77777777" w:rsidTr="007D33FB">
        <w:trPr>
          <w:trHeight w:val="1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0D5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5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B521680" w14:textId="77777777" w:rsidTr="007D33FB">
        <w:trPr>
          <w:trHeight w:val="1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E2E5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1F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2BBC8EFF" w14:textId="77777777" w:rsidTr="007D33FB">
        <w:trPr>
          <w:trHeight w:val="1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030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EF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7BC68A60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E5848" w14:textId="77777777" w:rsidR="00F11107" w:rsidRDefault="00F11107" w:rsidP="005947CE">
      <w:pPr>
        <w:spacing w:line="240" w:lineRule="auto"/>
      </w:pPr>
      <w:r>
        <w:separator/>
      </w:r>
    </w:p>
  </w:endnote>
  <w:endnote w:type="continuationSeparator" w:id="0">
    <w:p w14:paraId="51CD60AD" w14:textId="77777777" w:rsidR="00F11107" w:rsidRDefault="00F11107" w:rsidP="005947CE">
      <w:pPr>
        <w:spacing w:line="240" w:lineRule="auto"/>
      </w:pPr>
      <w:r>
        <w:continuationSeparator/>
      </w:r>
    </w:p>
  </w:endnote>
  <w:endnote w:type="continuationNotice" w:id="1">
    <w:p w14:paraId="34D85311" w14:textId="77777777" w:rsidR="00F11107" w:rsidRDefault="00F111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BB8A56F" w14:textId="77777777" w:rsidR="009875A6" w:rsidRPr="005947CE" w:rsidRDefault="009875A6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FB1ED9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E0CC8" w14:textId="77777777" w:rsidR="00F11107" w:rsidRDefault="00F11107" w:rsidP="005947CE">
      <w:pPr>
        <w:spacing w:line="240" w:lineRule="auto"/>
      </w:pPr>
      <w:r>
        <w:separator/>
      </w:r>
    </w:p>
  </w:footnote>
  <w:footnote w:type="continuationSeparator" w:id="0">
    <w:p w14:paraId="1FB94F9C" w14:textId="77777777" w:rsidR="00F11107" w:rsidRDefault="00F11107" w:rsidP="005947CE">
      <w:pPr>
        <w:spacing w:line="240" w:lineRule="auto"/>
      </w:pPr>
      <w:r>
        <w:continuationSeparator/>
      </w:r>
    </w:p>
  </w:footnote>
  <w:footnote w:type="continuationNotice" w:id="1">
    <w:p w14:paraId="7C595E91" w14:textId="77777777" w:rsidR="00F11107" w:rsidRDefault="00F11107">
      <w:pPr>
        <w:spacing w:line="240" w:lineRule="auto"/>
      </w:pPr>
    </w:p>
  </w:footnote>
  <w:footnote w:id="2">
    <w:p w14:paraId="73CC6E7B" w14:textId="77777777" w:rsidR="009875A6" w:rsidRPr="00A408A9" w:rsidRDefault="009875A6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04B7574B" w14:textId="77777777" w:rsidR="009875A6" w:rsidRPr="00A408A9" w:rsidRDefault="009875A6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089C7D31" w14:textId="77777777" w:rsidR="009875A6" w:rsidRPr="00A408A9" w:rsidRDefault="009875A6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767B62F7" w14:textId="77777777" w:rsidR="009875A6" w:rsidRPr="00A408A9" w:rsidRDefault="009875A6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76909756" w14:textId="77777777" w:rsidR="009875A6" w:rsidRPr="00A408A9" w:rsidRDefault="009875A6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240AB6F4" w14:textId="77777777" w:rsidR="009875A6" w:rsidRPr="00A408A9" w:rsidRDefault="009875A6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4A197A18" w14:textId="77777777" w:rsidR="009875A6" w:rsidRPr="00A408A9" w:rsidRDefault="009875A6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4E6DC12F" w14:textId="77777777" w:rsidR="009875A6" w:rsidRPr="00A408A9" w:rsidRDefault="009875A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63991970" w14:textId="77777777" w:rsidR="009875A6" w:rsidRPr="00A408A9" w:rsidRDefault="009875A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0371D713" w14:textId="77777777" w:rsidR="009875A6" w:rsidRPr="00A408A9" w:rsidRDefault="009875A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4154B145" w14:textId="77777777" w:rsidR="009875A6" w:rsidRPr="00A408A9" w:rsidRDefault="009875A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692174D6" w14:textId="77777777" w:rsidR="009875A6" w:rsidRPr="00A408A9" w:rsidRDefault="009875A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438C2E9A" w14:textId="77777777" w:rsidR="009875A6" w:rsidRPr="00A408A9" w:rsidRDefault="009875A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73E4A342" w14:textId="77777777" w:rsidR="009875A6" w:rsidRPr="00A408A9" w:rsidRDefault="009875A6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25580899" w14:textId="77777777" w:rsidR="009875A6" w:rsidRPr="00A408A9" w:rsidRDefault="009875A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3D4EA588" w14:textId="77777777" w:rsidR="009875A6" w:rsidRPr="00A408A9" w:rsidRDefault="009875A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0D3124FB" w14:textId="77777777" w:rsidR="009875A6" w:rsidRPr="00A408A9" w:rsidRDefault="009875A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31646B1B" w14:textId="77777777" w:rsidR="009875A6" w:rsidRPr="00A408A9" w:rsidRDefault="009875A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46DADF1" w14:textId="77777777" w:rsidR="009875A6" w:rsidRPr="00A408A9" w:rsidRDefault="009875A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6ED2A" w14:textId="77777777" w:rsidR="009875A6" w:rsidRPr="00A408A9" w:rsidRDefault="009875A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AB52C6A" w14:textId="77777777" w:rsidR="009875A6" w:rsidRPr="00A408A9" w:rsidRDefault="009875A6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5375B546" w14:textId="77777777" w:rsidR="009875A6" w:rsidRPr="00A408A9" w:rsidRDefault="009875A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14:paraId="65B8254E" w14:textId="77777777" w:rsidR="009875A6" w:rsidRPr="00A408A9" w:rsidRDefault="009875A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14:paraId="647C0A3C" w14:textId="77777777" w:rsidR="009875A6" w:rsidRPr="00A408A9" w:rsidRDefault="009875A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14:paraId="05A18507" w14:textId="77777777" w:rsidR="009875A6" w:rsidRPr="00A408A9" w:rsidRDefault="009875A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2079203B" w14:textId="77777777" w:rsidR="009875A6" w:rsidRPr="00A408A9" w:rsidRDefault="009875A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8">
    <w:p w14:paraId="61D6443C" w14:textId="77777777" w:rsidR="009875A6" w:rsidRPr="00A408A9" w:rsidRDefault="009875A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7404929A" w14:textId="77777777" w:rsidR="009875A6" w:rsidRPr="00A408A9" w:rsidRDefault="009875A6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6E7911DB" w14:textId="77777777" w:rsidR="009875A6" w:rsidRPr="00A408A9" w:rsidRDefault="009875A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14:paraId="35AEFEC3" w14:textId="77777777" w:rsidR="009875A6" w:rsidRPr="00A408A9" w:rsidRDefault="009875A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14:paraId="15705097" w14:textId="77777777" w:rsidR="009875A6" w:rsidRPr="00A408A9" w:rsidRDefault="009875A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14:paraId="10D06ADA" w14:textId="77777777" w:rsidR="009875A6" w:rsidRPr="00A408A9" w:rsidRDefault="009875A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269FF74D" w14:textId="77777777" w:rsidR="009875A6" w:rsidRPr="00A408A9" w:rsidRDefault="009875A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14:paraId="61DF1119" w14:textId="77777777" w:rsidR="009875A6" w:rsidRPr="00A408A9" w:rsidRDefault="009875A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459FDAE7" w14:textId="77777777" w:rsidR="009875A6" w:rsidRPr="00A408A9" w:rsidRDefault="009875A6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209D9C32" w14:textId="77777777" w:rsidR="009875A6" w:rsidRPr="005D058D" w:rsidRDefault="009875A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8">
    <w:p w14:paraId="597E008E" w14:textId="77777777" w:rsidR="009875A6" w:rsidRPr="005D058D" w:rsidRDefault="009875A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9">
    <w:p w14:paraId="51E831FC" w14:textId="77777777" w:rsidR="009875A6" w:rsidRPr="005D058D" w:rsidRDefault="009875A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3D267B0" w14:textId="77777777" w:rsidR="009875A6" w:rsidRPr="005D058D" w:rsidRDefault="009875A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49E0AE4B" w14:textId="77777777" w:rsidR="009875A6" w:rsidRPr="005D058D" w:rsidRDefault="009875A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14:paraId="4B8B478A" w14:textId="77777777" w:rsidR="009875A6" w:rsidRPr="005D058D" w:rsidRDefault="009875A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944603C" w14:textId="77777777" w:rsidR="009875A6" w:rsidRPr="005D058D" w:rsidRDefault="009875A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0F2CB53E" w14:textId="77777777" w:rsidR="009875A6" w:rsidRPr="000A0232" w:rsidRDefault="009875A6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5">
    <w:p w14:paraId="4131BE06" w14:textId="77777777" w:rsidR="009875A6" w:rsidRPr="00A408A9" w:rsidRDefault="009875A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14:paraId="2C53D65B" w14:textId="77777777" w:rsidR="009875A6" w:rsidRPr="00A408A9" w:rsidRDefault="009875A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14:paraId="2753234C" w14:textId="77777777" w:rsidR="009875A6" w:rsidRPr="00A408A9" w:rsidRDefault="009875A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14:paraId="3B7DE3F7" w14:textId="77777777" w:rsidR="009875A6" w:rsidRPr="00A408A9" w:rsidRDefault="009875A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14:paraId="679F4DE6" w14:textId="77777777" w:rsidR="009875A6" w:rsidRPr="00A408A9" w:rsidRDefault="009875A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14:paraId="657C6238" w14:textId="77777777" w:rsidR="009875A6" w:rsidRPr="00A408A9" w:rsidRDefault="009875A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14:paraId="6FD0ED3C" w14:textId="77777777" w:rsidR="009875A6" w:rsidRPr="00A408A9" w:rsidRDefault="009875A6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2">
    <w:p w14:paraId="3D2A1068" w14:textId="77777777" w:rsidR="009875A6" w:rsidRPr="00A408A9" w:rsidRDefault="009875A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14:paraId="11C43821" w14:textId="77777777" w:rsidR="009875A6" w:rsidRPr="00A408A9" w:rsidRDefault="009875A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14:paraId="2FAA155E" w14:textId="77777777" w:rsidR="009875A6" w:rsidRPr="00A408A9" w:rsidRDefault="009875A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14:paraId="2B0286A6" w14:textId="77777777" w:rsidR="009875A6" w:rsidRPr="00A408A9" w:rsidRDefault="009875A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14:paraId="1AF45D6E" w14:textId="77777777" w:rsidR="009875A6" w:rsidRPr="00A408A9" w:rsidRDefault="009875A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14:paraId="2BB1179C" w14:textId="77777777" w:rsidR="009875A6" w:rsidRPr="00A408A9" w:rsidRDefault="009875A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14:paraId="43E37C8F" w14:textId="77777777" w:rsidR="009875A6" w:rsidRPr="00A408A9" w:rsidRDefault="009875A6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4E20"/>
    <w:rsid w:val="00005658"/>
    <w:rsid w:val="00006491"/>
    <w:rsid w:val="00011C2A"/>
    <w:rsid w:val="00011C56"/>
    <w:rsid w:val="00012A64"/>
    <w:rsid w:val="00021519"/>
    <w:rsid w:val="000238C3"/>
    <w:rsid w:val="000254B5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4E98"/>
    <w:rsid w:val="000B7EBE"/>
    <w:rsid w:val="000C1EF8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13B4A"/>
    <w:rsid w:val="00220E6E"/>
    <w:rsid w:val="00223E18"/>
    <w:rsid w:val="002270B0"/>
    <w:rsid w:val="002310D2"/>
    <w:rsid w:val="00232D91"/>
    <w:rsid w:val="0023343B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646C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01CF"/>
    <w:rsid w:val="002F12B4"/>
    <w:rsid w:val="002F17FA"/>
    <w:rsid w:val="002F209A"/>
    <w:rsid w:val="002F21A1"/>
    <w:rsid w:val="002F32F8"/>
    <w:rsid w:val="00301063"/>
    <w:rsid w:val="003018FC"/>
    <w:rsid w:val="00304566"/>
    <w:rsid w:val="00305300"/>
    <w:rsid w:val="00305F9F"/>
    <w:rsid w:val="00306AA8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1BB1"/>
    <w:rsid w:val="003C2F1E"/>
    <w:rsid w:val="003C7EAD"/>
    <w:rsid w:val="003D55FE"/>
    <w:rsid w:val="003D76D4"/>
    <w:rsid w:val="003E57A9"/>
    <w:rsid w:val="003F2792"/>
    <w:rsid w:val="003F3C31"/>
    <w:rsid w:val="003F4890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3B9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0CF7"/>
    <w:rsid w:val="005833AA"/>
    <w:rsid w:val="00583961"/>
    <w:rsid w:val="00585983"/>
    <w:rsid w:val="0058781B"/>
    <w:rsid w:val="005947CE"/>
    <w:rsid w:val="005950F1"/>
    <w:rsid w:val="005958B0"/>
    <w:rsid w:val="00596413"/>
    <w:rsid w:val="00596DA8"/>
    <w:rsid w:val="005A2EAB"/>
    <w:rsid w:val="005A54A2"/>
    <w:rsid w:val="005B1CC5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6BEE"/>
    <w:rsid w:val="008570A1"/>
    <w:rsid w:val="0086039B"/>
    <w:rsid w:val="00862F89"/>
    <w:rsid w:val="0086411D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556E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4790"/>
    <w:rsid w:val="008E4D28"/>
    <w:rsid w:val="008E5CBE"/>
    <w:rsid w:val="008E6CA6"/>
    <w:rsid w:val="008E79C2"/>
    <w:rsid w:val="008F5D69"/>
    <w:rsid w:val="008F5E36"/>
    <w:rsid w:val="008F7DA4"/>
    <w:rsid w:val="00902721"/>
    <w:rsid w:val="0090290F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5462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20F0"/>
    <w:rsid w:val="009F62C0"/>
    <w:rsid w:val="00A0033E"/>
    <w:rsid w:val="00A036B1"/>
    <w:rsid w:val="00A038B8"/>
    <w:rsid w:val="00A05E72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A6E81"/>
    <w:rsid w:val="00AB4898"/>
    <w:rsid w:val="00AB5FFA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9BE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115A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5A44"/>
    <w:rsid w:val="00E267A0"/>
    <w:rsid w:val="00E37E5C"/>
    <w:rsid w:val="00E41403"/>
    <w:rsid w:val="00E41A82"/>
    <w:rsid w:val="00E43429"/>
    <w:rsid w:val="00E4451E"/>
    <w:rsid w:val="00E4697C"/>
    <w:rsid w:val="00E46CCD"/>
    <w:rsid w:val="00E46E5B"/>
    <w:rsid w:val="00E53220"/>
    <w:rsid w:val="00E64F98"/>
    <w:rsid w:val="00E65F84"/>
    <w:rsid w:val="00E66115"/>
    <w:rsid w:val="00E70473"/>
    <w:rsid w:val="00E748BF"/>
    <w:rsid w:val="00E74A1A"/>
    <w:rsid w:val="00E8058A"/>
    <w:rsid w:val="00E80AE8"/>
    <w:rsid w:val="00E83792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D5FB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1107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70A4"/>
    <w:rsid w:val="00F37154"/>
    <w:rsid w:val="00F4043C"/>
    <w:rsid w:val="00F41B7D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1ED9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2BA4"/>
  <w15:docId w15:val="{69066D1A-953B-4B53-B6B1-5C6AC77F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6034-4FAC-47C5-88E3-32B56AC39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E7264-5D3B-4FB5-9358-D93B52010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758D1-F2C5-4D34-9B05-3D535D80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2029</Words>
  <Characters>72177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1-05-18T10:45:00Z</cp:lastPrinted>
  <dcterms:created xsi:type="dcterms:W3CDTF">2021-05-27T11:42:00Z</dcterms:created>
  <dcterms:modified xsi:type="dcterms:W3CDTF">2021-05-27T11:42:00Z</dcterms:modified>
</cp:coreProperties>
</file>